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212" w:type="dxa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210"/>
        <w:gridCol w:w="2002"/>
      </w:tblGrid>
      <w:tr w:rsidR="00D3719C" w:rsidRPr="00024249" w:rsidTr="00D3719C">
        <w:trPr>
          <w:trHeight w:val="397"/>
          <w:jc w:val="right"/>
        </w:trPr>
        <w:tc>
          <w:tcPr>
            <w:tcW w:w="1210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D3719C" w:rsidRPr="00024249" w:rsidRDefault="00D3719C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bookmarkStart w:id="0" w:name="_GoBack"/>
            <w:bookmarkEnd w:id="0"/>
            <w:r w:rsidRPr="00024249">
              <w:rPr>
                <w:rFonts w:eastAsia="新細明體"/>
                <w:b w:val="0"/>
                <w:szCs w:val="24"/>
                <w:lang w:val="pt-BR"/>
              </w:rPr>
              <w:t>活動序號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D3719C" w:rsidRPr="00024249" w:rsidRDefault="00D3719C" w:rsidP="00D3719C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710C93" w:rsidRPr="00024249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24249" w:rsidRPr="00A56B55" w:rsidTr="00C90099">
        <w:trPr>
          <w:trHeight w:val="253"/>
        </w:trPr>
        <w:tc>
          <w:tcPr>
            <w:tcW w:w="98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2E0D81" w:rsidRPr="00024249" w:rsidRDefault="002E0D81" w:rsidP="002E0D81">
            <w:pPr>
              <w:adjustRightInd w:val="0"/>
              <w:snapToGrid w:val="0"/>
              <w:spacing w:line="264" w:lineRule="auto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請注意</w:t>
            </w:r>
            <w:r w:rsidRPr="00024249">
              <w:rPr>
                <w:rFonts w:eastAsia="新細明體" w:hint="eastAsia"/>
                <w:b w:val="0"/>
                <w:sz w:val="20"/>
                <w:lang w:val="pt-BR"/>
              </w:rPr>
              <w:t>：</w:t>
            </w:r>
          </w:p>
          <w:p w:rsidR="002E0D81" w:rsidRPr="00024249" w:rsidRDefault="002E0D81" w:rsidP="002E0D81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根據第</w:t>
            </w:r>
            <w:r w:rsidRPr="00024249">
              <w:rPr>
                <w:rFonts w:eastAsia="新細明體" w:hint="eastAsia"/>
                <w:b w:val="0"/>
                <w:sz w:val="20"/>
                <w:lang w:val="pt-BR"/>
              </w:rPr>
              <w:t>16/2018</w:t>
            </w: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號行政法規</w:t>
            </w:r>
            <w:r w:rsidRPr="00024249">
              <w:rPr>
                <w:rFonts w:eastAsia="新細明體"/>
                <w:b w:val="0"/>
                <w:sz w:val="20"/>
                <w:lang w:val="pt-BR"/>
              </w:rPr>
              <w:t>《</w:t>
            </w: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高等教育基金</w:t>
            </w:r>
            <w:r w:rsidRPr="00024249">
              <w:rPr>
                <w:rFonts w:eastAsia="新細明體"/>
                <w:b w:val="0"/>
                <w:sz w:val="20"/>
                <w:lang w:val="pt-BR"/>
              </w:rPr>
              <w:t>》</w:t>
            </w: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第十六條的規定</w:t>
            </w:r>
            <w:r w:rsidRPr="00024249">
              <w:rPr>
                <w:rFonts w:eastAsia="新細明體" w:hint="eastAsia"/>
                <w:b w:val="0"/>
                <w:sz w:val="20"/>
                <w:lang w:val="pt-BR"/>
              </w:rPr>
              <w:t>，</w:t>
            </w: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高等教育局負責向高等</w:t>
            </w:r>
            <w:r w:rsidR="008D4E12">
              <w:rPr>
                <w:rFonts w:eastAsia="新細明體" w:hint="eastAsia"/>
                <w:b w:val="0"/>
                <w:sz w:val="20"/>
                <w:lang w:val="pt-BR"/>
              </w:rPr>
              <w:t>教</w:t>
            </w: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育基金提供行政及技術輔助</w:t>
            </w:r>
            <w:r w:rsidRPr="00024249">
              <w:rPr>
                <w:rFonts w:eastAsia="新細明體" w:hint="eastAsia"/>
                <w:b w:val="0"/>
                <w:sz w:val="20"/>
                <w:lang w:val="pt-BR"/>
              </w:rPr>
              <w:t>。</w:t>
            </w:r>
          </w:p>
          <w:p w:rsidR="002E0D81" w:rsidRPr="00024249" w:rsidRDefault="002E0D81" w:rsidP="002E0D81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sz w:val="20"/>
                <w:lang w:val="pt-BR" w:eastAsia="zh-HK"/>
              </w:rPr>
            </w:pP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請參閱</w:t>
            </w:r>
            <w:r w:rsidR="00C90099" w:rsidRPr="00024249">
              <w:rPr>
                <w:rFonts w:eastAsia="新細明體"/>
                <w:b w:val="0"/>
                <w:sz w:val="20"/>
                <w:lang w:val="pt-BR"/>
              </w:rPr>
              <w:t>《</w:t>
            </w:r>
            <w:r w:rsidRPr="00024249">
              <w:rPr>
                <w:rFonts w:eastAsia="新細明體"/>
                <w:b w:val="0"/>
                <w:sz w:val="20"/>
                <w:lang w:val="pt-BR" w:eastAsia="zh-HK"/>
              </w:rPr>
              <w:t>“</w:t>
            </w: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高校學生活動資助</w:t>
            </w:r>
            <w:r w:rsidRPr="00024249">
              <w:rPr>
                <w:rFonts w:eastAsia="新細明體"/>
                <w:b w:val="0"/>
                <w:sz w:val="20"/>
                <w:lang w:val="pt-BR" w:eastAsia="zh-HK"/>
              </w:rPr>
              <w:t>”</w:t>
            </w: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申請指引</w:t>
            </w:r>
            <w:r w:rsidR="00C90099" w:rsidRPr="00024249">
              <w:rPr>
                <w:rFonts w:eastAsia="新細明體"/>
                <w:b w:val="0"/>
                <w:sz w:val="20"/>
                <w:lang w:val="pt-BR"/>
              </w:rPr>
              <w:t>》</w:t>
            </w:r>
            <w:r w:rsidR="00C90099"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中</w:t>
            </w: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“跟進受資助活動的規定</w:t>
            </w:r>
            <w:r w:rsidRPr="00024249">
              <w:rPr>
                <w:rFonts w:eastAsia="新細明體"/>
                <w:b w:val="0"/>
                <w:sz w:val="20"/>
                <w:lang w:val="pt-BR" w:eastAsia="zh-HK"/>
              </w:rPr>
              <w:t xml:space="preserve"> </w:t>
            </w: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”</w:t>
            </w:r>
            <w:r w:rsidRPr="00024249">
              <w:rPr>
                <w:rFonts w:eastAsia="新細明體" w:hint="eastAsia"/>
                <w:b w:val="0"/>
                <w:sz w:val="20"/>
                <w:lang w:val="pt-BR"/>
              </w:rPr>
              <w:t xml:space="preserve"> </w:t>
            </w:r>
            <w:r w:rsidRPr="00024249">
              <w:rPr>
                <w:rFonts w:eastAsia="新細明體" w:hint="eastAsia"/>
                <w:b w:val="0"/>
                <w:sz w:val="20"/>
                <w:lang w:val="pt-BR"/>
              </w:rPr>
              <w:t>。</w:t>
            </w:r>
          </w:p>
          <w:p w:rsidR="00E73669" w:rsidRPr="00024249" w:rsidRDefault="002E0D81" w:rsidP="00E73669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sz w:val="20"/>
                <w:lang w:val="pt-BR" w:eastAsia="zh-HK"/>
              </w:rPr>
            </w:pPr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此表格可以透過電郵</w:t>
            </w:r>
            <w:proofErr w:type="gramStart"/>
            <w:r w:rsidRPr="00024249">
              <w:rPr>
                <w:rFonts w:eastAsia="新細明體" w:hint="eastAsia"/>
                <w:b w:val="0"/>
                <w:sz w:val="20"/>
                <w:lang w:val="pt-BR"/>
              </w:rPr>
              <w:t>（</w:t>
            </w:r>
            <w:proofErr w:type="gramEnd"/>
            <w:r w:rsidRPr="00024249">
              <w:rPr>
                <w:rFonts w:eastAsia="新細明體" w:hint="eastAsia"/>
                <w:b w:val="0"/>
                <w:sz w:val="20"/>
                <w:lang w:val="pt-BR"/>
              </w:rPr>
              <w:t>afees@</w:t>
            </w:r>
            <w:r w:rsidRPr="00024249">
              <w:rPr>
                <w:rFonts w:eastAsia="新細明體"/>
                <w:b w:val="0"/>
                <w:sz w:val="20"/>
                <w:lang w:val="pt-BR"/>
              </w:rPr>
              <w:t>dses.gov.mo</w:t>
            </w:r>
            <w:proofErr w:type="gramStart"/>
            <w:r w:rsidRPr="00024249">
              <w:rPr>
                <w:rFonts w:eastAsia="新細明體" w:hint="eastAsia"/>
                <w:b w:val="0"/>
                <w:sz w:val="20"/>
                <w:lang w:val="pt-BR"/>
              </w:rPr>
              <w:t>）</w:t>
            </w:r>
            <w:proofErr w:type="gramEnd"/>
            <w:r w:rsidRPr="00024249">
              <w:rPr>
                <w:rFonts w:eastAsia="新細明體" w:hint="eastAsia"/>
                <w:b w:val="0"/>
                <w:sz w:val="20"/>
                <w:lang w:val="pt-BR" w:eastAsia="zh-HK"/>
              </w:rPr>
              <w:t>提交經蓋印及簽署的掃描檔</w:t>
            </w:r>
            <w:r w:rsidRPr="00024249">
              <w:rPr>
                <w:rFonts w:eastAsia="新細明體" w:hint="eastAsia"/>
                <w:b w:val="0"/>
                <w:sz w:val="20"/>
                <w:lang w:val="pt-BR"/>
              </w:rPr>
              <w:t>。</w:t>
            </w:r>
          </w:p>
        </w:tc>
      </w:tr>
    </w:tbl>
    <w:p w:rsidR="00710C93" w:rsidRPr="00024249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024249" w:rsidRPr="00024249" w:rsidTr="00C90099">
        <w:trPr>
          <w:trHeight w:val="454"/>
        </w:trPr>
        <w:tc>
          <w:tcPr>
            <w:tcW w:w="9918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BD3343" w:rsidRPr="00024249" w:rsidRDefault="00BD3343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024249">
              <w:rPr>
                <w:rFonts w:eastAsia="新細明體"/>
                <w:szCs w:val="24"/>
                <w:lang w:val="pt-BR"/>
              </w:rPr>
              <w:t>申請</w:t>
            </w:r>
            <w:r w:rsidR="00804390" w:rsidRPr="00024249">
              <w:rPr>
                <w:rFonts w:eastAsia="新細明體" w:hint="eastAsia"/>
                <w:szCs w:val="24"/>
                <w:lang w:val="pt-BR"/>
              </w:rPr>
              <w:t>項目</w:t>
            </w:r>
          </w:p>
        </w:tc>
      </w:tr>
      <w:tr w:rsidR="0087018C" w:rsidRPr="00024249" w:rsidTr="00C9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47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7018C" w:rsidRPr="00024249" w:rsidRDefault="00A56B55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5470423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1617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7018C" w:rsidRPr="00024249">
              <w:rPr>
                <w:rFonts w:eastAsia="新細明體" w:hint="eastAsia"/>
                <w:b w:val="0"/>
                <w:szCs w:val="24"/>
                <w:lang w:val="pt-BR"/>
              </w:rPr>
              <w:t>活動通知</w:t>
            </w:r>
            <w:r w:rsidR="0087018C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   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7018C" w:rsidRPr="00024249" w:rsidRDefault="0087018C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825783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24F1" w:rsidRPr="00024249">
              <w:rPr>
                <w:rFonts w:eastAsia="新細明體" w:hint="eastAsia"/>
                <w:b w:val="0"/>
                <w:szCs w:val="24"/>
                <w:lang w:val="pt-BR"/>
              </w:rPr>
              <w:t>預付</w:t>
            </w: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申請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7018C" w:rsidRPr="00024249" w:rsidRDefault="0087018C" w:rsidP="00B724F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787007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4B25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24F1" w:rsidRPr="00024249">
              <w:rPr>
                <w:rFonts w:eastAsia="新細明體" w:hint="eastAsia"/>
                <w:b w:val="0"/>
                <w:szCs w:val="24"/>
                <w:lang w:val="pt-BR"/>
              </w:rPr>
              <w:t>更改</w:t>
            </w: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申請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7018C" w:rsidRPr="00024249" w:rsidRDefault="0087018C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387309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取消資助</w:t>
            </w:r>
          </w:p>
        </w:tc>
      </w:tr>
    </w:tbl>
    <w:p w:rsidR="0087018C" w:rsidRPr="00024249" w:rsidRDefault="0087018C">
      <w:pPr>
        <w:rPr>
          <w:sz w:val="12"/>
          <w:szCs w:val="12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2065"/>
        <w:gridCol w:w="2520"/>
        <w:gridCol w:w="3240"/>
      </w:tblGrid>
      <w:tr w:rsidR="00024249" w:rsidRPr="00024249" w:rsidTr="00E25837">
        <w:trPr>
          <w:trHeight w:val="340"/>
        </w:trPr>
        <w:tc>
          <w:tcPr>
            <w:tcW w:w="9918" w:type="dxa"/>
            <w:gridSpan w:val="4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87018C" w:rsidRPr="00024249" w:rsidRDefault="0087018C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024249">
              <w:rPr>
                <w:rFonts w:eastAsia="新細明體" w:hint="eastAsia"/>
                <w:szCs w:val="24"/>
                <w:lang w:val="pt-BR"/>
              </w:rPr>
              <w:t>基本資料</w:t>
            </w:r>
          </w:p>
        </w:tc>
      </w:tr>
      <w:tr w:rsidR="00024249" w:rsidRPr="00024249" w:rsidTr="00C9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5" w:rsidRPr="00024249" w:rsidRDefault="003F4B25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活動名稱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F4B25" w:rsidRPr="00024249" w:rsidRDefault="003F4B25" w:rsidP="00C9009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024249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04390" w:rsidRPr="00024249" w:rsidRDefault="00804390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受</w:t>
            </w:r>
            <w:r w:rsidR="002D34D5" w:rsidRPr="00024249">
              <w:rPr>
                <w:rFonts w:eastAsia="新細明體"/>
                <w:b w:val="0"/>
                <w:szCs w:val="24"/>
                <w:lang w:val="pt-BR"/>
              </w:rPr>
              <w:t>益人</w:t>
            </w:r>
            <w:r w:rsidR="003F4B25" w:rsidRPr="00024249">
              <w:rPr>
                <w:rFonts w:eastAsia="新細明體" w:hint="eastAsia"/>
                <w:b w:val="0"/>
                <w:szCs w:val="24"/>
                <w:lang w:val="pt-BR"/>
              </w:rPr>
              <w:t>名稱</w:t>
            </w:r>
          </w:p>
        </w:tc>
        <w:tc>
          <w:tcPr>
            <w:tcW w:w="7825" w:type="dxa"/>
            <w:gridSpan w:val="3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04390" w:rsidRPr="00024249" w:rsidRDefault="00C90099" w:rsidP="00B350F0">
            <w:pPr>
              <w:adjustRightInd w:val="0"/>
              <w:snapToGrid w:val="0"/>
              <w:jc w:val="both"/>
              <w:rPr>
                <w:b w:val="0"/>
                <w:sz w:val="20"/>
                <w:lang w:val="pt-BR" w:eastAsia="zh-HK"/>
              </w:rPr>
            </w:pPr>
            <w:proofErr w:type="gramStart"/>
            <w:r w:rsidRPr="00024249">
              <w:rPr>
                <w:rFonts w:hint="eastAsia"/>
                <w:b w:val="0"/>
                <w:sz w:val="20"/>
                <w:lang w:val="pt-BR" w:eastAsia="zh-HK"/>
              </w:rPr>
              <w:t>（</w:t>
            </w:r>
            <w:proofErr w:type="gramEnd"/>
            <w:r w:rsidRPr="00024249">
              <w:rPr>
                <w:b w:val="0"/>
                <w:sz w:val="20"/>
                <w:lang w:val="pt-BR" w:eastAsia="zh-HK"/>
              </w:rPr>
              <w:t>若是以社團或院校名義</w:t>
            </w:r>
            <w:r w:rsidRPr="00024249">
              <w:rPr>
                <w:rFonts w:hint="eastAsia"/>
                <w:b w:val="0"/>
                <w:sz w:val="20"/>
                <w:lang w:val="pt-BR" w:eastAsia="zh-HK"/>
              </w:rPr>
              <w:t>獲資助</w:t>
            </w:r>
            <w:r w:rsidRPr="00024249">
              <w:rPr>
                <w:b w:val="0"/>
                <w:sz w:val="20"/>
                <w:lang w:val="pt-BR" w:eastAsia="zh-HK"/>
              </w:rPr>
              <w:t>，受益人則為社團或院校；若以個人名義</w:t>
            </w:r>
            <w:r w:rsidRPr="00024249">
              <w:rPr>
                <w:rFonts w:hint="eastAsia"/>
                <w:b w:val="0"/>
                <w:sz w:val="20"/>
                <w:lang w:val="pt-BR" w:eastAsia="zh-HK"/>
              </w:rPr>
              <w:t>獲資助</w:t>
            </w:r>
            <w:r w:rsidRPr="00024249">
              <w:rPr>
                <w:b w:val="0"/>
                <w:sz w:val="20"/>
                <w:lang w:val="pt-BR" w:eastAsia="zh-HK"/>
              </w:rPr>
              <w:t>，則為受益人本人</w:t>
            </w:r>
            <w:proofErr w:type="gramStart"/>
            <w:r w:rsidRPr="00024249">
              <w:rPr>
                <w:rFonts w:hint="eastAsia"/>
                <w:b w:val="0"/>
                <w:sz w:val="20"/>
                <w:lang w:val="pt-BR" w:eastAsia="zh-HK"/>
              </w:rPr>
              <w:t>）</w:t>
            </w:r>
            <w:proofErr w:type="gramEnd"/>
          </w:p>
          <w:p w:rsidR="00C90099" w:rsidRPr="00024249" w:rsidRDefault="00C90099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024249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1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43DF6" w:rsidRPr="00024249" w:rsidRDefault="00A56B55" w:rsidP="0031751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856820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3DF6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143DF6" w:rsidRPr="00024249">
              <w:rPr>
                <w:rFonts w:eastAsia="新細明體" w:hint="eastAsia"/>
                <w:b w:val="0"/>
                <w:szCs w:val="24"/>
                <w:lang w:val="pt-BR"/>
              </w:rPr>
              <w:t>以下資料與申請時填報的資料無異，不</w:t>
            </w:r>
            <w:r w:rsidR="00B5079D" w:rsidRPr="00024249">
              <w:rPr>
                <w:rFonts w:eastAsia="新細明體" w:hint="eastAsia"/>
                <w:b w:val="0"/>
                <w:szCs w:val="24"/>
                <w:lang w:val="pt-BR"/>
              </w:rPr>
              <w:t>用</w:t>
            </w:r>
            <w:r w:rsidR="00143DF6" w:rsidRPr="00024249">
              <w:rPr>
                <w:rFonts w:eastAsia="新細明體" w:hint="eastAsia"/>
                <w:b w:val="0"/>
                <w:szCs w:val="24"/>
                <w:lang w:val="pt-BR"/>
              </w:rPr>
              <w:t>填寫。</w:t>
            </w:r>
          </w:p>
        </w:tc>
      </w:tr>
      <w:tr w:rsidR="00024249" w:rsidRPr="00024249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9148A" w:rsidRPr="00024249" w:rsidRDefault="0059148A" w:rsidP="00E55CD8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第</w:t>
            </w: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1</w:t>
            </w:r>
            <w:r w:rsidRPr="00024249">
              <w:rPr>
                <w:rFonts w:eastAsia="新細明體"/>
                <w:b w:val="0"/>
                <w:szCs w:val="24"/>
                <w:lang w:val="pt-BR"/>
              </w:rPr>
              <w:t>聯絡人</w:t>
            </w: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／</w:t>
            </w:r>
          </w:p>
          <w:p w:rsidR="0059148A" w:rsidRPr="00024249" w:rsidRDefault="0059148A" w:rsidP="00E55CD8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活動負責人</w:t>
            </w:r>
          </w:p>
        </w:tc>
        <w:tc>
          <w:tcPr>
            <w:tcW w:w="206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9148A" w:rsidRPr="00024249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姓名：</w:t>
            </w:r>
          </w:p>
        </w:tc>
        <w:tc>
          <w:tcPr>
            <w:tcW w:w="25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9148A" w:rsidRPr="00024249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電話：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59148A" w:rsidRPr="00024249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電郵：</w:t>
            </w:r>
          </w:p>
        </w:tc>
      </w:tr>
      <w:tr w:rsidR="00024249" w:rsidRPr="00024249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48A" w:rsidRPr="00024249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48A" w:rsidRPr="00024249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職銜：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9148A" w:rsidRPr="00024249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如有需要，同意透過電話訊息接收資訊：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75957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024249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413944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024249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</w:tr>
      <w:tr w:rsidR="00024249" w:rsidRPr="00024249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59148A" w:rsidRPr="00024249" w:rsidRDefault="0059148A" w:rsidP="00E55CD8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第</w:t>
            </w: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2</w:t>
            </w:r>
            <w:r w:rsidRPr="00024249">
              <w:rPr>
                <w:rFonts w:eastAsia="新細明體"/>
                <w:b w:val="0"/>
                <w:szCs w:val="24"/>
                <w:lang w:val="pt-BR"/>
              </w:rPr>
              <w:t>聯絡人</w:t>
            </w:r>
          </w:p>
          <w:p w:rsidR="0061027F" w:rsidRPr="00024249" w:rsidRDefault="0061027F" w:rsidP="00E55CD8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（如適用）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59148A" w:rsidRPr="00024249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姓名：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9148A" w:rsidRPr="00024249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電話：</w:t>
            </w:r>
          </w:p>
        </w:tc>
        <w:tc>
          <w:tcPr>
            <w:tcW w:w="3240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59148A" w:rsidRPr="00024249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電郵：</w:t>
            </w:r>
          </w:p>
        </w:tc>
      </w:tr>
      <w:tr w:rsidR="003F4B25" w:rsidRPr="00024249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3F4B25" w:rsidRPr="00024249" w:rsidRDefault="003F4B25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065" w:type="dxa"/>
            <w:tcBorders>
              <w:bottom w:val="thickThinSmallGap" w:sz="12" w:space="0" w:color="auto"/>
            </w:tcBorders>
            <w:vAlign w:val="center"/>
          </w:tcPr>
          <w:p w:rsidR="003F4B25" w:rsidRPr="00024249" w:rsidRDefault="003F4B25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職銜：</w:t>
            </w:r>
          </w:p>
        </w:tc>
        <w:tc>
          <w:tcPr>
            <w:tcW w:w="5760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F4B25" w:rsidRPr="00024249" w:rsidRDefault="003F4B25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如有需要，同意透過電話訊息接收資訊：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92695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024249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8827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024249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</w:tr>
    </w:tbl>
    <w:p w:rsidR="000D7AF1" w:rsidRPr="00024249" w:rsidRDefault="000D7AF1">
      <w:pPr>
        <w:rPr>
          <w:sz w:val="12"/>
          <w:szCs w:val="1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093"/>
        <w:gridCol w:w="3415"/>
        <w:gridCol w:w="1165"/>
        <w:gridCol w:w="3245"/>
      </w:tblGrid>
      <w:tr w:rsidR="00024249" w:rsidRPr="00024249" w:rsidTr="0057723F">
        <w:trPr>
          <w:trHeight w:val="340"/>
          <w:tblHeader/>
        </w:trPr>
        <w:tc>
          <w:tcPr>
            <w:tcW w:w="99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D18FF" w:rsidRPr="00024249" w:rsidRDefault="000D7AF1" w:rsidP="00E25837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024249">
              <w:rPr>
                <w:rFonts w:eastAsia="新細明體"/>
                <w:szCs w:val="24"/>
                <w:lang w:val="pt-BR"/>
              </w:rPr>
              <w:t>活動</w:t>
            </w:r>
            <w:r w:rsidR="00571617" w:rsidRPr="00024249">
              <w:rPr>
                <w:rFonts w:eastAsia="新細明體" w:hint="eastAsia"/>
                <w:szCs w:val="24"/>
                <w:lang w:val="pt-BR"/>
              </w:rPr>
              <w:t>通知</w:t>
            </w:r>
          </w:p>
          <w:p w:rsidR="00D97ED0" w:rsidRPr="00024249" w:rsidRDefault="00D97ED0" w:rsidP="00D97ED0">
            <w:pPr>
              <w:adjustRightInd w:val="0"/>
              <w:snapToGrid w:val="0"/>
              <w:jc w:val="center"/>
              <w:rPr>
                <w:b w:val="0"/>
                <w:sz w:val="20"/>
                <w:lang w:val="pt-BR"/>
              </w:rPr>
            </w:pPr>
            <w:r w:rsidRPr="00024249">
              <w:rPr>
                <w:b w:val="0"/>
                <w:sz w:val="20"/>
                <w:lang w:val="pt-BR"/>
              </w:rPr>
              <w:t>（可按申請目的，</w:t>
            </w:r>
            <w:r w:rsidR="00C574FC" w:rsidRPr="00024249">
              <w:rPr>
                <w:rFonts w:hint="eastAsia"/>
                <w:b w:val="0"/>
                <w:sz w:val="20"/>
                <w:lang w:val="pt-BR"/>
              </w:rPr>
              <w:t>保留或</w:t>
            </w:r>
            <w:r w:rsidRPr="00024249">
              <w:rPr>
                <w:b w:val="0"/>
                <w:sz w:val="20"/>
                <w:lang w:val="pt-BR"/>
              </w:rPr>
              <w:t>刪除整個欄目）</w:t>
            </w:r>
          </w:p>
        </w:tc>
      </w:tr>
      <w:tr w:rsidR="00024249" w:rsidRPr="00024249" w:rsidTr="006551E2">
        <w:trPr>
          <w:trHeight w:val="454"/>
        </w:trPr>
        <w:tc>
          <w:tcPr>
            <w:tcW w:w="209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54A8B" w:rsidRPr="00024249" w:rsidRDefault="00754A8B" w:rsidP="00754A8B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預計對象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:rsidR="00754A8B" w:rsidRPr="00024249" w:rsidRDefault="00754A8B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A8B" w:rsidRPr="00024249" w:rsidRDefault="00754A8B" w:rsidP="00A91406">
            <w:pPr>
              <w:adjustRightInd w:val="0"/>
              <w:snapToGrid w:val="0"/>
              <w:ind w:rightChars="-26" w:right="-62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預計人數</w:t>
            </w:r>
          </w:p>
        </w:tc>
        <w:tc>
          <w:tcPr>
            <w:tcW w:w="324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54A8B" w:rsidRPr="00024249" w:rsidRDefault="00754A8B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024249" w:rsidTr="006551E2">
        <w:trPr>
          <w:trHeight w:val="246"/>
        </w:trPr>
        <w:tc>
          <w:tcPr>
            <w:tcW w:w="2093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024249" w:rsidRDefault="001C562D" w:rsidP="001C562D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舉行日期</w:t>
            </w:r>
          </w:p>
        </w:tc>
        <w:tc>
          <w:tcPr>
            <w:tcW w:w="7825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1C562D" w:rsidRPr="00024249" w:rsidRDefault="0059148A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b w:val="0"/>
                <w:sz w:val="20"/>
                <w:lang w:val="pt-BR"/>
              </w:rPr>
              <w:t>（包括</w:t>
            </w:r>
            <w:r w:rsidRPr="00024249">
              <w:rPr>
                <w:rFonts w:hint="eastAsia"/>
                <w:b w:val="0"/>
                <w:sz w:val="20"/>
                <w:lang w:val="pt-BR"/>
              </w:rPr>
              <w:t>活動前期及後續的活動，不包括宣傳期</w:t>
            </w:r>
            <w:r w:rsidRPr="00024249">
              <w:rPr>
                <w:b w:val="0"/>
                <w:sz w:val="20"/>
                <w:lang w:val="pt-BR"/>
              </w:rPr>
              <w:t>）</w:t>
            </w:r>
          </w:p>
        </w:tc>
      </w:tr>
      <w:tr w:rsidR="00024249" w:rsidRPr="00024249" w:rsidTr="006551E2">
        <w:trPr>
          <w:trHeight w:val="454"/>
        </w:trPr>
        <w:tc>
          <w:tcPr>
            <w:tcW w:w="2093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024249" w:rsidRDefault="001C562D" w:rsidP="001C562D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3415" w:type="dxa"/>
            <w:tcBorders>
              <w:top w:val="nil"/>
              <w:right w:val="nil"/>
            </w:tcBorders>
            <w:vAlign w:val="center"/>
          </w:tcPr>
          <w:p w:rsidR="001C562D" w:rsidRPr="00024249" w:rsidRDefault="00754A8B" w:rsidP="007501C4">
            <w:pPr>
              <w:adjustRightInd w:val="0"/>
              <w:snapToGrid w:val="0"/>
              <w:jc w:val="both"/>
              <w:rPr>
                <w:b w:val="0"/>
                <w:sz w:val="20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預計</w:t>
            </w:r>
            <w:r w:rsidR="001C562D" w:rsidRPr="00024249">
              <w:rPr>
                <w:rFonts w:eastAsia="新細明體"/>
                <w:b w:val="0"/>
                <w:szCs w:val="24"/>
                <w:lang w:val="pt-BR"/>
              </w:rPr>
              <w:t>開始</w:t>
            </w:r>
            <w:r w:rsidRPr="00024249">
              <w:rPr>
                <w:rFonts w:eastAsia="新細明體"/>
                <w:b w:val="0"/>
                <w:szCs w:val="24"/>
                <w:lang w:val="pt-BR"/>
              </w:rPr>
              <w:t>日期</w:t>
            </w:r>
            <w:r w:rsidR="001C562D" w:rsidRPr="00024249">
              <w:rPr>
                <w:rFonts w:eastAsia="新細明體"/>
                <w:b w:val="0"/>
                <w:szCs w:val="24"/>
                <w:lang w:val="pt-BR"/>
              </w:rPr>
              <w:t>：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1C562D" w:rsidRPr="00024249" w:rsidRDefault="00754A8B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預計結束日期</w:t>
            </w:r>
            <w:r w:rsidR="001C562D" w:rsidRPr="00024249">
              <w:rPr>
                <w:rFonts w:eastAsia="新細明體"/>
                <w:b w:val="0"/>
                <w:szCs w:val="24"/>
                <w:lang w:val="pt-BR"/>
              </w:rPr>
              <w:t>：</w:t>
            </w:r>
          </w:p>
        </w:tc>
      </w:tr>
      <w:tr w:rsidR="00024249" w:rsidRPr="00024249" w:rsidTr="006551E2">
        <w:trPr>
          <w:trHeight w:val="454"/>
        </w:trPr>
        <w:tc>
          <w:tcPr>
            <w:tcW w:w="2093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E6D" w:rsidRPr="00024249" w:rsidRDefault="004B6E6D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舉行地點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B6E6D" w:rsidRPr="00024249" w:rsidRDefault="004B6E6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024249" w:rsidTr="00C90099">
        <w:trPr>
          <w:trHeight w:val="2066"/>
        </w:trPr>
        <w:tc>
          <w:tcPr>
            <w:tcW w:w="2093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617" w:rsidRPr="00024249" w:rsidRDefault="00571617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活動流程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</w:tcPr>
          <w:p w:rsidR="00571617" w:rsidRPr="00024249" w:rsidRDefault="006551E2" w:rsidP="00AE18A7">
            <w:pPr>
              <w:adjustRightInd w:val="0"/>
              <w:snapToGrid w:val="0"/>
              <w:jc w:val="both"/>
              <w:rPr>
                <w:b w:val="0"/>
                <w:sz w:val="20"/>
              </w:rPr>
            </w:pPr>
            <w:r w:rsidRPr="00024249">
              <w:rPr>
                <w:rFonts w:hint="eastAsia"/>
                <w:b w:val="0"/>
                <w:sz w:val="20"/>
              </w:rPr>
              <w:t>（如有，亦</w:t>
            </w:r>
            <w:r w:rsidRPr="00024249">
              <w:rPr>
                <w:rFonts w:ascii="標楷體" w:hAnsi="標楷體" w:hint="eastAsia"/>
                <w:b w:val="0"/>
                <w:sz w:val="20"/>
              </w:rPr>
              <w:t>須</w:t>
            </w:r>
            <w:r w:rsidRPr="00024249">
              <w:rPr>
                <w:rFonts w:hint="eastAsia"/>
                <w:b w:val="0"/>
                <w:sz w:val="20"/>
              </w:rPr>
              <w:t>提供宣傳資料或活動章程）</w:t>
            </w:r>
          </w:p>
          <w:p w:rsidR="006551E2" w:rsidRPr="00024249" w:rsidRDefault="006551E2" w:rsidP="00AE18A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3F4B25" w:rsidRPr="00024249" w:rsidTr="00E25837">
        <w:trPr>
          <w:trHeight w:val="340"/>
        </w:trPr>
        <w:tc>
          <w:tcPr>
            <w:tcW w:w="9918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F4B25" w:rsidRPr="00024249" w:rsidRDefault="00A56B55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414433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1617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3F4B25" w:rsidRPr="00024249">
              <w:rPr>
                <w:rFonts w:eastAsia="新細明體" w:hint="eastAsia"/>
                <w:b w:val="0"/>
                <w:szCs w:val="24"/>
                <w:lang w:val="pt-BR"/>
              </w:rPr>
              <w:t>活動按照原申請的計劃進行</w:t>
            </w:r>
            <w:r w:rsidR="006551E2" w:rsidRPr="00024249">
              <w:rPr>
                <w:rFonts w:eastAsia="新細明體" w:hint="eastAsia"/>
                <w:b w:val="0"/>
                <w:szCs w:val="24"/>
                <w:lang w:val="pt-BR"/>
              </w:rPr>
              <w:t>。</w:t>
            </w:r>
          </w:p>
          <w:p w:rsidR="001D18FF" w:rsidRPr="00024249" w:rsidRDefault="00A56B55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708148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1249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1D18FF" w:rsidRPr="00024249">
              <w:rPr>
                <w:rFonts w:eastAsia="新細明體" w:hint="eastAsia"/>
                <w:b w:val="0"/>
                <w:szCs w:val="24"/>
                <w:lang w:val="pt-BR"/>
              </w:rPr>
              <w:t>活動資助的使用與基金所列的資助條件一致</w:t>
            </w:r>
            <w:r w:rsidR="006551E2" w:rsidRPr="00024249">
              <w:rPr>
                <w:rFonts w:eastAsia="新細明體" w:hint="eastAsia"/>
                <w:b w:val="0"/>
                <w:szCs w:val="24"/>
                <w:lang w:val="pt-BR"/>
              </w:rPr>
              <w:t>。</w:t>
            </w:r>
          </w:p>
          <w:p w:rsidR="003F4B25" w:rsidRPr="00024249" w:rsidRDefault="00A56B55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539246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1249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3F4B25" w:rsidRPr="00024249">
              <w:rPr>
                <w:rFonts w:eastAsia="新細明體" w:hint="eastAsia"/>
                <w:b w:val="0"/>
                <w:szCs w:val="24"/>
                <w:lang w:val="pt-BR"/>
              </w:rPr>
              <w:t>活動的</w:t>
            </w:r>
            <w:r w:rsidR="00B71EFC" w:rsidRPr="00024249">
              <w:rPr>
                <w:rFonts w:eastAsia="新細明體" w:hint="eastAsia"/>
                <w:b w:val="0"/>
                <w:szCs w:val="24"/>
                <w:lang w:val="pt-BR"/>
              </w:rPr>
              <w:t>具體</w:t>
            </w:r>
            <w:r w:rsidR="003F4B25" w:rsidRPr="00024249">
              <w:rPr>
                <w:rFonts w:eastAsia="新細明體" w:hint="eastAsia"/>
                <w:b w:val="0"/>
                <w:szCs w:val="24"/>
                <w:lang w:val="pt-BR"/>
              </w:rPr>
              <w:t>鋪排有所更新，</w:t>
            </w:r>
            <w:r w:rsidR="00586BE4" w:rsidRPr="00024249">
              <w:rPr>
                <w:rFonts w:eastAsia="新細明體" w:hint="eastAsia"/>
                <w:b w:val="0"/>
                <w:szCs w:val="24"/>
                <w:lang w:val="pt-BR"/>
              </w:rPr>
              <w:t>但不涉及更改申請，</w:t>
            </w:r>
            <w:r w:rsidR="003F4B25" w:rsidRPr="00024249">
              <w:rPr>
                <w:rFonts w:eastAsia="新細明體" w:hint="eastAsia"/>
                <w:b w:val="0"/>
                <w:szCs w:val="24"/>
                <w:lang w:val="pt-BR"/>
              </w:rPr>
              <w:t>另附計劃書</w:t>
            </w:r>
            <w:r w:rsidR="00586BE4" w:rsidRPr="00024249">
              <w:rPr>
                <w:rFonts w:eastAsia="新細明體" w:hint="eastAsia"/>
                <w:b w:val="0"/>
                <w:szCs w:val="24"/>
                <w:lang w:val="pt-BR"/>
              </w:rPr>
              <w:t>交待細節</w:t>
            </w:r>
            <w:r w:rsidR="006551E2" w:rsidRPr="00024249">
              <w:rPr>
                <w:rFonts w:eastAsia="新細明體" w:hint="eastAsia"/>
                <w:b w:val="0"/>
                <w:szCs w:val="24"/>
                <w:lang w:val="pt-BR"/>
              </w:rPr>
              <w:t>。</w:t>
            </w:r>
          </w:p>
        </w:tc>
      </w:tr>
    </w:tbl>
    <w:p w:rsidR="00E73669" w:rsidRPr="00024249" w:rsidRDefault="00E73669" w:rsidP="00E73669">
      <w:pPr>
        <w:rPr>
          <w:rFonts w:eastAsia="新細明體"/>
          <w:b w:val="0"/>
          <w:sz w:val="12"/>
          <w:szCs w:val="12"/>
          <w:lang w:val="pt-BR"/>
        </w:rPr>
      </w:pPr>
    </w:p>
    <w:p w:rsidR="00BB730A" w:rsidRPr="00024249" w:rsidRDefault="00BB730A">
      <w:r w:rsidRPr="00024249">
        <w:br w:type="page"/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093"/>
        <w:gridCol w:w="2335"/>
        <w:gridCol w:w="5490"/>
      </w:tblGrid>
      <w:tr w:rsidR="00024249" w:rsidRPr="00024249" w:rsidTr="0057723F">
        <w:trPr>
          <w:trHeight w:val="340"/>
          <w:tblHeader/>
        </w:trPr>
        <w:tc>
          <w:tcPr>
            <w:tcW w:w="991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73669" w:rsidRPr="00024249" w:rsidRDefault="00E73669" w:rsidP="00D97ED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024249">
              <w:rPr>
                <w:rFonts w:eastAsia="新細明體" w:hint="eastAsia"/>
                <w:szCs w:val="24"/>
                <w:lang w:val="pt-BR"/>
              </w:rPr>
              <w:lastRenderedPageBreak/>
              <w:t>預付申請</w:t>
            </w:r>
          </w:p>
          <w:p w:rsidR="00D97ED0" w:rsidRPr="00024249" w:rsidRDefault="00D97ED0" w:rsidP="00D97ED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024249">
              <w:rPr>
                <w:b w:val="0"/>
                <w:sz w:val="20"/>
                <w:lang w:val="pt-BR"/>
              </w:rPr>
              <w:t>（可按申請目的，</w:t>
            </w:r>
            <w:r w:rsidR="00C574FC" w:rsidRPr="00024249">
              <w:rPr>
                <w:rFonts w:hint="eastAsia"/>
                <w:b w:val="0"/>
                <w:sz w:val="20"/>
                <w:lang w:val="pt-BR"/>
              </w:rPr>
              <w:t>保留或</w:t>
            </w:r>
            <w:r w:rsidRPr="00024249">
              <w:rPr>
                <w:b w:val="0"/>
                <w:sz w:val="20"/>
                <w:lang w:val="pt-BR"/>
              </w:rPr>
              <w:t>刪除整個欄目）</w:t>
            </w:r>
          </w:p>
        </w:tc>
      </w:tr>
      <w:tr w:rsidR="00024249" w:rsidRPr="00024249" w:rsidTr="00C90099">
        <w:trPr>
          <w:trHeight w:val="454"/>
        </w:trPr>
        <w:tc>
          <w:tcPr>
            <w:tcW w:w="20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160615" w:rsidRPr="00024249" w:rsidRDefault="00160615" w:rsidP="00B350F0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活動</w:t>
            </w:r>
            <w:r w:rsidRPr="00024249">
              <w:rPr>
                <w:rFonts w:eastAsia="新細明體"/>
                <w:b w:val="0"/>
                <w:szCs w:val="24"/>
                <w:lang w:val="pt-BR"/>
              </w:rPr>
              <w:t>預計開始日期</w:t>
            </w:r>
          </w:p>
        </w:tc>
        <w:tc>
          <w:tcPr>
            <w:tcW w:w="7825" w:type="dxa"/>
            <w:gridSpan w:val="2"/>
            <w:tcBorders>
              <w:top w:val="thinThickSmallGap" w:sz="12" w:space="0" w:color="auto"/>
              <w:bottom w:val="nil"/>
              <w:right w:val="thickThinSmallGap" w:sz="12" w:space="0" w:color="auto"/>
            </w:tcBorders>
          </w:tcPr>
          <w:p w:rsidR="00160615" w:rsidRPr="00024249" w:rsidRDefault="00160615" w:rsidP="00B350F0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sz w:val="20"/>
                <w:lang w:val="pt-BR"/>
              </w:rPr>
            </w:pPr>
            <w:proofErr w:type="gramStart"/>
            <w:r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（</w:t>
            </w:r>
            <w:proofErr w:type="gramEnd"/>
            <w:r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如只是為系列活動中的子項目申請預付，則填寫該子項目的開始日期並在括號 “（）”中填寫子項目名稱</w:t>
            </w:r>
            <w:proofErr w:type="gramStart"/>
            <w:r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）</w:t>
            </w:r>
            <w:proofErr w:type="gramEnd"/>
          </w:p>
        </w:tc>
      </w:tr>
      <w:tr w:rsidR="00024249" w:rsidRPr="00024249" w:rsidTr="00C90099">
        <w:trPr>
          <w:trHeight w:val="454"/>
        </w:trPr>
        <w:tc>
          <w:tcPr>
            <w:tcW w:w="2093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60615" w:rsidRPr="00024249" w:rsidRDefault="00160615" w:rsidP="00B350F0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7825" w:type="dxa"/>
            <w:gridSpan w:val="2"/>
            <w:tcBorders>
              <w:top w:val="nil"/>
              <w:right w:val="thickThinSmallGap" w:sz="12" w:space="0" w:color="auto"/>
            </w:tcBorders>
          </w:tcPr>
          <w:p w:rsidR="00160615" w:rsidRPr="00024249" w:rsidRDefault="00160615" w:rsidP="00B350F0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sz w:val="20"/>
                <w:lang w:val="pt-BR"/>
              </w:rPr>
            </w:pPr>
          </w:p>
        </w:tc>
      </w:tr>
      <w:tr w:rsidR="00024249" w:rsidRPr="00024249" w:rsidTr="00C90099">
        <w:trPr>
          <w:trHeight w:val="454"/>
        </w:trPr>
        <w:tc>
          <w:tcPr>
            <w:tcW w:w="209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86BE4" w:rsidRPr="00024249" w:rsidRDefault="00586BE4" w:rsidP="00E73669">
            <w:pPr>
              <w:adjustRightInd w:val="0"/>
              <w:snapToGrid w:val="0"/>
              <w:ind w:rightChars="-163" w:right="-392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申請預付的金額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:rsidR="00586BE4" w:rsidRPr="00024249" w:rsidRDefault="005151F9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澳門元</w:t>
            </w:r>
          </w:p>
        </w:tc>
        <w:tc>
          <w:tcPr>
            <w:tcW w:w="549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586BE4" w:rsidRPr="00024249" w:rsidRDefault="00B63E51" w:rsidP="0023588A">
            <w:pPr>
              <w:pStyle w:val="a6"/>
              <w:numPr>
                <w:ilvl w:val="0"/>
                <w:numId w:val="10"/>
              </w:numPr>
              <w:adjustRightInd w:val="0"/>
              <w:snapToGrid w:val="0"/>
              <w:ind w:leftChars="0" w:left="253" w:hanging="253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須附上報價證明或聲明</w:t>
            </w:r>
          </w:p>
        </w:tc>
      </w:tr>
      <w:tr w:rsidR="00E73669" w:rsidRPr="00024249" w:rsidTr="00C90099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73669" w:rsidRPr="00024249" w:rsidRDefault="00A56B55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261799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3669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73669" w:rsidRPr="00024249">
              <w:rPr>
                <w:rFonts w:eastAsia="新細明體" w:hint="eastAsia"/>
                <w:b w:val="0"/>
                <w:szCs w:val="24"/>
                <w:lang w:val="pt-BR"/>
              </w:rPr>
              <w:t>活動按照原申請的計劃進行</w:t>
            </w:r>
            <w:r w:rsidR="006551E2" w:rsidRPr="00024249">
              <w:rPr>
                <w:rFonts w:eastAsia="新細明體" w:hint="eastAsia"/>
                <w:b w:val="0"/>
                <w:szCs w:val="24"/>
                <w:lang w:val="pt-BR"/>
              </w:rPr>
              <w:t>。</w:t>
            </w:r>
          </w:p>
          <w:p w:rsidR="00E73669" w:rsidRPr="00024249" w:rsidRDefault="00A56B55" w:rsidP="00752E6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318921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3669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73669" w:rsidRPr="00024249">
              <w:rPr>
                <w:rFonts w:eastAsia="新細明體" w:hint="eastAsia"/>
                <w:b w:val="0"/>
                <w:szCs w:val="24"/>
                <w:lang w:val="pt-BR"/>
              </w:rPr>
              <w:t>活動的具體鋪排有所更新，</w:t>
            </w:r>
            <w:r w:rsidR="00752E62" w:rsidRPr="00024249">
              <w:rPr>
                <w:rFonts w:eastAsia="新細明體" w:hint="eastAsia"/>
                <w:b w:val="0"/>
                <w:szCs w:val="24"/>
                <w:lang w:val="pt-BR"/>
              </w:rPr>
              <w:t>但不涉及需要提交更改申請</w:t>
            </w:r>
            <w:r w:rsidR="0063085E"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（請</w:t>
            </w:r>
            <w:r w:rsidR="00E73669"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另附</w:t>
            </w:r>
            <w:r w:rsidR="0063085E"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更新的</w:t>
            </w:r>
            <w:r w:rsidR="00E73669"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計劃書</w:t>
            </w:r>
            <w:r w:rsidR="0063085E"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）</w:t>
            </w:r>
            <w:r w:rsidR="006551E2" w:rsidRPr="00024249">
              <w:rPr>
                <w:rFonts w:eastAsia="新細明體" w:hint="eastAsia"/>
                <w:b w:val="0"/>
                <w:szCs w:val="24"/>
                <w:lang w:val="pt-BR"/>
              </w:rPr>
              <w:t>。</w:t>
            </w:r>
          </w:p>
          <w:p w:rsidR="00752E62" w:rsidRPr="00024249" w:rsidRDefault="00A56B55" w:rsidP="00752E6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2066400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2E62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752E62" w:rsidRPr="00024249">
              <w:rPr>
                <w:rFonts w:eastAsia="新細明體" w:hint="eastAsia"/>
                <w:b w:val="0"/>
                <w:szCs w:val="24"/>
                <w:lang w:val="pt-BR"/>
              </w:rPr>
              <w:t>活動需要提交更改申請，見下表</w:t>
            </w:r>
            <w:r w:rsidR="00FD5420" w:rsidRPr="00024249">
              <w:rPr>
                <w:rFonts w:eastAsia="新細明體" w:hint="eastAsia"/>
                <w:b w:val="0"/>
                <w:szCs w:val="24"/>
                <w:lang w:val="pt-BR"/>
              </w:rPr>
              <w:t>“更改申請”</w:t>
            </w:r>
            <w:r w:rsidR="006551E2" w:rsidRPr="00024249">
              <w:rPr>
                <w:rFonts w:eastAsia="新細明體" w:hint="eastAsia"/>
                <w:b w:val="0"/>
                <w:szCs w:val="24"/>
                <w:lang w:val="pt-BR"/>
              </w:rPr>
              <w:t>。</w:t>
            </w:r>
          </w:p>
        </w:tc>
      </w:tr>
    </w:tbl>
    <w:p w:rsidR="00BB730A" w:rsidRPr="00024249" w:rsidRDefault="00BB730A">
      <w:pPr>
        <w:rPr>
          <w:sz w:val="12"/>
          <w:szCs w:val="12"/>
        </w:rPr>
      </w:pPr>
    </w:p>
    <w:tbl>
      <w:tblPr>
        <w:tblStyle w:val="a3"/>
        <w:tblW w:w="9949" w:type="dxa"/>
        <w:tblLook w:val="04A0" w:firstRow="1" w:lastRow="0" w:firstColumn="1" w:lastColumn="0" w:noHBand="0" w:noVBand="1"/>
      </w:tblPr>
      <w:tblGrid>
        <w:gridCol w:w="1242"/>
        <w:gridCol w:w="1427"/>
        <w:gridCol w:w="2926"/>
        <w:gridCol w:w="4354"/>
      </w:tblGrid>
      <w:tr w:rsidR="00024249" w:rsidRPr="00024249" w:rsidTr="0057723F">
        <w:trPr>
          <w:trHeight w:val="340"/>
        </w:trPr>
        <w:tc>
          <w:tcPr>
            <w:tcW w:w="9949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272097" w:rsidRPr="00024249" w:rsidRDefault="00B71EFC" w:rsidP="00D12368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024249">
              <w:rPr>
                <w:rFonts w:eastAsia="新細明體" w:hint="eastAsia"/>
                <w:szCs w:val="24"/>
                <w:lang w:val="pt-BR"/>
              </w:rPr>
              <w:t>更改申請</w:t>
            </w:r>
          </w:p>
          <w:p w:rsidR="00D97ED0" w:rsidRPr="00024249" w:rsidRDefault="00D97ED0" w:rsidP="00D1236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b w:val="0"/>
                <w:sz w:val="20"/>
                <w:lang w:val="pt-BR"/>
              </w:rPr>
              <w:t>（可按申請目的，</w:t>
            </w:r>
            <w:r w:rsidR="00C574FC" w:rsidRPr="00024249">
              <w:rPr>
                <w:rFonts w:hint="eastAsia"/>
                <w:b w:val="0"/>
                <w:sz w:val="20"/>
                <w:lang w:val="pt-BR"/>
              </w:rPr>
              <w:t>保留或</w:t>
            </w:r>
            <w:r w:rsidRPr="00024249">
              <w:rPr>
                <w:b w:val="0"/>
                <w:sz w:val="20"/>
                <w:lang w:val="pt-BR"/>
              </w:rPr>
              <w:t>刪除整個欄目）</w:t>
            </w:r>
          </w:p>
        </w:tc>
      </w:tr>
      <w:tr w:rsidR="00024249" w:rsidRPr="00024249" w:rsidTr="00280DEC">
        <w:trPr>
          <w:trHeight w:val="454"/>
        </w:trPr>
        <w:tc>
          <w:tcPr>
            <w:tcW w:w="1242" w:type="dxa"/>
            <w:tcBorders>
              <w:left w:val="thinThickSmallGap" w:sz="12" w:space="0" w:color="auto"/>
            </w:tcBorders>
          </w:tcPr>
          <w:p w:rsidR="00B71EFC" w:rsidRPr="00024249" w:rsidRDefault="00B71EFC" w:rsidP="00D12368">
            <w:pPr>
              <w:snapToGrid w:val="0"/>
              <w:ind w:rightChars="-45" w:right="-108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申請更改的項目</w:t>
            </w:r>
          </w:p>
        </w:tc>
        <w:tc>
          <w:tcPr>
            <w:tcW w:w="8707" w:type="dxa"/>
            <w:gridSpan w:val="3"/>
            <w:tcBorders>
              <w:right w:val="thickThinSmallGap" w:sz="12" w:space="0" w:color="auto"/>
            </w:tcBorders>
          </w:tcPr>
          <w:p w:rsidR="00D12368" w:rsidRPr="00024249" w:rsidRDefault="00A56B55" w:rsidP="00B71EFC">
            <w:pPr>
              <w:widowControl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951668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1EFC" w:rsidRPr="00024249">
              <w:rPr>
                <w:rFonts w:eastAsia="新細明體" w:hint="eastAsia"/>
                <w:b w:val="0"/>
                <w:szCs w:val="24"/>
                <w:lang w:val="pt-BR"/>
              </w:rPr>
              <w:t>資助條件</w:t>
            </w:r>
            <w:r w:rsidR="00D12368" w:rsidRPr="00024249">
              <w:rPr>
                <w:rFonts w:eastAsia="新細明體" w:hint="eastAsia"/>
                <w:b w:val="0"/>
                <w:szCs w:val="24"/>
                <w:lang w:val="pt-BR"/>
              </w:rPr>
              <w:t>：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291168557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D12368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A91406" w:rsidRPr="00024249">
              <w:rPr>
                <w:rFonts w:eastAsia="新細明體" w:hint="eastAsia"/>
                <w:b w:val="0"/>
                <w:szCs w:val="24"/>
                <w:lang w:val="pt-BR"/>
              </w:rPr>
              <w:t>新增資助包括的</w:t>
            </w:r>
            <w:r w:rsidR="00D12368" w:rsidRPr="00024249">
              <w:rPr>
                <w:rFonts w:eastAsia="新細明體" w:hint="eastAsia"/>
                <w:b w:val="0"/>
                <w:szCs w:val="24"/>
                <w:lang w:val="pt-BR"/>
              </w:rPr>
              <w:t>支出項目</w:t>
            </w:r>
            <w:r w:rsidR="0035077C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320355405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35077C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proofErr w:type="gramStart"/>
            <w:r w:rsidR="00D12368" w:rsidRPr="00024249">
              <w:rPr>
                <w:rFonts w:eastAsia="新細明體" w:hint="eastAsia"/>
                <w:b w:val="0"/>
                <w:szCs w:val="24"/>
                <w:lang w:val="pt-BR"/>
              </w:rPr>
              <w:t>人數</w:t>
            </w:r>
            <w:r w:rsidR="00A91406" w:rsidRPr="00024249">
              <w:rPr>
                <w:rFonts w:eastAsia="新細明體" w:hint="eastAsia"/>
                <w:b w:val="0"/>
                <w:szCs w:val="24"/>
                <w:lang w:val="pt-BR"/>
              </w:rPr>
              <w:t>調減</w:t>
            </w:r>
            <w:proofErr w:type="gramEnd"/>
            <w:r w:rsidR="00A91406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816333878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574FC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A91406" w:rsidRPr="00024249">
              <w:rPr>
                <w:rFonts w:eastAsia="新細明體" w:hint="eastAsia"/>
                <w:b w:val="0"/>
                <w:szCs w:val="24"/>
                <w:lang w:val="pt-BR"/>
              </w:rPr>
              <w:t>地點變更</w:t>
            </w:r>
            <w:r w:rsidR="002D34D5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　</w:t>
            </w:r>
          </w:p>
          <w:p w:rsidR="00B71EFC" w:rsidRPr="00024249" w:rsidRDefault="00A56B55" w:rsidP="00D12368">
            <w:pPr>
              <w:widowControl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865342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1EFC" w:rsidRPr="00024249">
              <w:rPr>
                <w:rFonts w:eastAsia="新細明體" w:hint="eastAsia"/>
                <w:b w:val="0"/>
                <w:szCs w:val="24"/>
                <w:lang w:val="pt-BR"/>
              </w:rPr>
              <w:t>規模</w:t>
            </w:r>
            <w:r w:rsidR="00A91406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　　　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776708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1EFC" w:rsidRPr="00024249">
              <w:rPr>
                <w:rFonts w:eastAsia="新細明體" w:hint="eastAsia"/>
                <w:b w:val="0"/>
                <w:szCs w:val="24"/>
                <w:lang w:val="pt-BR"/>
              </w:rPr>
              <w:t>形式</w:t>
            </w:r>
            <w:r w:rsidR="00A91406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　　　　　</w:t>
            </w:r>
            <w:r w:rsidR="00D12368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1707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1EFC" w:rsidRPr="00024249">
              <w:rPr>
                <w:rFonts w:eastAsia="新細明體" w:hint="eastAsia"/>
                <w:b w:val="0"/>
                <w:szCs w:val="24"/>
                <w:lang w:val="pt-BR"/>
              </w:rPr>
              <w:t>內容</w:t>
            </w:r>
            <w:r w:rsidR="00D12368" w:rsidRPr="00024249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  <w:r w:rsidR="0035077C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A91406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　　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77856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077C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35077C" w:rsidRPr="00024249">
              <w:rPr>
                <w:rFonts w:eastAsia="新細明體" w:hint="eastAsia"/>
                <w:b w:val="0"/>
                <w:szCs w:val="24"/>
                <w:lang w:val="pt-BR"/>
              </w:rPr>
              <w:t>其他</w:t>
            </w:r>
            <w:r w:rsidR="00A91406" w:rsidRPr="00024249">
              <w:rPr>
                <w:rFonts w:eastAsia="新細明體" w:hint="eastAsia"/>
                <w:b w:val="0"/>
                <w:szCs w:val="24"/>
                <w:lang w:val="pt-BR"/>
              </w:rPr>
              <w:t>：</w:t>
            </w:r>
          </w:p>
        </w:tc>
      </w:tr>
      <w:tr w:rsidR="00024249" w:rsidRPr="00024249" w:rsidTr="00280DEC">
        <w:trPr>
          <w:trHeight w:val="454"/>
        </w:trPr>
        <w:tc>
          <w:tcPr>
            <w:tcW w:w="1242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D12368" w:rsidRPr="00024249" w:rsidRDefault="00D12368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說明</w:t>
            </w:r>
          </w:p>
        </w:tc>
        <w:tc>
          <w:tcPr>
            <w:tcW w:w="1427" w:type="dxa"/>
            <w:vAlign w:val="center"/>
          </w:tcPr>
          <w:p w:rsidR="00D12368" w:rsidRPr="00024249" w:rsidRDefault="00D12368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原安排</w:t>
            </w:r>
          </w:p>
        </w:tc>
        <w:tc>
          <w:tcPr>
            <w:tcW w:w="728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D12368" w:rsidRPr="00024249" w:rsidRDefault="00D12368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024249" w:rsidTr="00280DEC">
        <w:trPr>
          <w:trHeight w:val="454"/>
        </w:trPr>
        <w:tc>
          <w:tcPr>
            <w:tcW w:w="1242" w:type="dxa"/>
            <w:vMerge/>
            <w:tcBorders>
              <w:left w:val="thinThickSmallGap" w:sz="12" w:space="0" w:color="auto"/>
            </w:tcBorders>
            <w:vAlign w:val="center"/>
          </w:tcPr>
          <w:p w:rsidR="00D12368" w:rsidRPr="00024249" w:rsidRDefault="00D12368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D12368" w:rsidRPr="00024249" w:rsidRDefault="00D12368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原因</w:t>
            </w:r>
          </w:p>
        </w:tc>
        <w:tc>
          <w:tcPr>
            <w:tcW w:w="728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D12368" w:rsidRPr="00024249" w:rsidRDefault="00D12368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024249" w:rsidTr="00280DEC">
        <w:trPr>
          <w:trHeight w:val="454"/>
        </w:trPr>
        <w:tc>
          <w:tcPr>
            <w:tcW w:w="1242" w:type="dxa"/>
            <w:vMerge/>
            <w:tcBorders>
              <w:left w:val="thinThickSmallGap" w:sz="12" w:space="0" w:color="auto"/>
            </w:tcBorders>
            <w:vAlign w:val="center"/>
          </w:tcPr>
          <w:p w:rsidR="00D12368" w:rsidRPr="00024249" w:rsidRDefault="00D12368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D12368" w:rsidRPr="00024249" w:rsidRDefault="00D12368" w:rsidP="00B350F0">
            <w:pPr>
              <w:widowControl/>
              <w:snapToGrid w:val="0"/>
              <w:spacing w:line="259" w:lineRule="auto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更新安排</w:t>
            </w:r>
          </w:p>
        </w:tc>
        <w:tc>
          <w:tcPr>
            <w:tcW w:w="728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D12368" w:rsidRPr="00024249" w:rsidRDefault="00D12368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024249" w:rsidTr="00C90099">
        <w:trPr>
          <w:trHeight w:val="397"/>
        </w:trPr>
        <w:tc>
          <w:tcPr>
            <w:tcW w:w="1242" w:type="dxa"/>
            <w:tcBorders>
              <w:left w:val="thinThickSmallGap" w:sz="12" w:space="0" w:color="auto"/>
            </w:tcBorders>
            <w:vAlign w:val="center"/>
          </w:tcPr>
          <w:p w:rsidR="00B63E51" w:rsidRPr="00024249" w:rsidRDefault="00B63E51" w:rsidP="00A91406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預算</w:t>
            </w:r>
          </w:p>
        </w:tc>
        <w:tc>
          <w:tcPr>
            <w:tcW w:w="4353" w:type="dxa"/>
            <w:gridSpan w:val="2"/>
            <w:tcBorders>
              <w:right w:val="nil"/>
            </w:tcBorders>
            <w:vAlign w:val="center"/>
          </w:tcPr>
          <w:p w:rsidR="00B63E51" w:rsidRPr="00024249" w:rsidRDefault="00B63E51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更新的活動預算支出：</w:t>
            </w:r>
            <w:r w:rsidR="005151F9">
              <w:rPr>
                <w:rFonts w:eastAsia="新細明體" w:hint="eastAsia"/>
                <w:b w:val="0"/>
                <w:szCs w:val="24"/>
                <w:lang w:val="pt-BR"/>
              </w:rPr>
              <w:t>澳門元</w:t>
            </w:r>
          </w:p>
        </w:tc>
        <w:tc>
          <w:tcPr>
            <w:tcW w:w="4354" w:type="dxa"/>
            <w:tcBorders>
              <w:left w:val="nil"/>
              <w:right w:val="thickThinSmallGap" w:sz="12" w:space="0" w:color="auto"/>
            </w:tcBorders>
            <w:vAlign w:val="center"/>
          </w:tcPr>
          <w:p w:rsidR="00B63E51" w:rsidRPr="00024249" w:rsidRDefault="00B63E51" w:rsidP="00272097">
            <w:pPr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擬向基金申請的資助：</w:t>
            </w:r>
            <w:r w:rsidR="005151F9">
              <w:rPr>
                <w:rFonts w:eastAsia="新細明體" w:hint="eastAsia"/>
                <w:b w:val="0"/>
                <w:szCs w:val="24"/>
                <w:lang w:val="pt-BR"/>
              </w:rPr>
              <w:t>澳門元</w:t>
            </w:r>
          </w:p>
        </w:tc>
      </w:tr>
      <w:tr w:rsidR="00A91406" w:rsidRPr="00024249" w:rsidTr="00280DEC">
        <w:trPr>
          <w:trHeight w:val="454"/>
        </w:trPr>
        <w:tc>
          <w:tcPr>
            <w:tcW w:w="9949" w:type="dxa"/>
            <w:gridSpan w:val="4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91406" w:rsidRPr="00024249" w:rsidRDefault="00A56B55" w:rsidP="00B71EFC">
            <w:pPr>
              <w:snapToGrid w:val="0"/>
              <w:rPr>
                <w:rFonts w:ascii="標楷體" w:hAnsi="標楷體"/>
                <w:b w:val="0"/>
                <w:sz w:val="20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2036571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06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A91406" w:rsidRPr="00024249">
              <w:rPr>
                <w:rFonts w:eastAsia="新細明體" w:hint="eastAsia"/>
                <w:b w:val="0"/>
                <w:szCs w:val="24"/>
                <w:lang w:val="pt-BR"/>
              </w:rPr>
              <w:t>附上活動更新的計劃書</w:t>
            </w:r>
            <w:r w:rsidR="00A91406"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（如上述資料已交待情況，可不提交）</w:t>
            </w:r>
            <w:r w:rsidR="00C90099" w:rsidRPr="00024249">
              <w:rPr>
                <w:rFonts w:eastAsia="新細明體" w:hint="eastAsia"/>
                <w:b w:val="0"/>
                <w:szCs w:val="24"/>
                <w:lang w:val="pt-BR"/>
              </w:rPr>
              <w:t>。</w:t>
            </w:r>
          </w:p>
          <w:p w:rsidR="00C90099" w:rsidRPr="00024249" w:rsidRDefault="00A56B55" w:rsidP="00B71EFC">
            <w:pPr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637012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0099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90099" w:rsidRPr="00024249">
              <w:rPr>
                <w:rFonts w:eastAsia="新細明體" w:hint="eastAsia"/>
                <w:b w:val="0"/>
                <w:szCs w:val="24"/>
                <w:lang w:val="pt-BR"/>
              </w:rPr>
              <w:t>附上活動更新的</w:t>
            </w:r>
            <w:r w:rsidR="00C90099" w:rsidRPr="00024249">
              <w:rPr>
                <w:rFonts w:eastAsia="新細明體" w:hint="eastAsia"/>
                <w:b w:val="0"/>
                <w:szCs w:val="24"/>
                <w:lang w:val="pt-BR" w:eastAsia="zh-HK"/>
              </w:rPr>
              <w:t>預算收支明細表</w:t>
            </w:r>
            <w:r w:rsidR="00C90099" w:rsidRPr="00024249">
              <w:rPr>
                <w:rFonts w:eastAsia="新細明體" w:hint="eastAsia"/>
                <w:b w:val="0"/>
                <w:szCs w:val="24"/>
                <w:lang w:val="pt-BR"/>
              </w:rPr>
              <w:t>。</w:t>
            </w:r>
          </w:p>
        </w:tc>
      </w:tr>
    </w:tbl>
    <w:p w:rsidR="003A0BB8" w:rsidRPr="00024249" w:rsidRDefault="003A0BB8">
      <w:pPr>
        <w:rPr>
          <w:sz w:val="12"/>
          <w:szCs w:val="12"/>
        </w:rPr>
      </w:pPr>
    </w:p>
    <w:tbl>
      <w:tblPr>
        <w:tblStyle w:val="a3"/>
        <w:tblW w:w="9949" w:type="dxa"/>
        <w:tblLook w:val="04A0" w:firstRow="1" w:lastRow="0" w:firstColumn="1" w:lastColumn="0" w:noHBand="0" w:noVBand="1"/>
      </w:tblPr>
      <w:tblGrid>
        <w:gridCol w:w="1242"/>
        <w:gridCol w:w="8707"/>
      </w:tblGrid>
      <w:tr w:rsidR="00024249" w:rsidRPr="00024249" w:rsidTr="0057723F">
        <w:trPr>
          <w:trHeight w:val="340"/>
        </w:trPr>
        <w:tc>
          <w:tcPr>
            <w:tcW w:w="9949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208DE" w:rsidRPr="00024249" w:rsidRDefault="00C82C31" w:rsidP="00C82C31">
            <w:pPr>
              <w:tabs>
                <w:tab w:val="left" w:pos="4343"/>
                <w:tab w:val="center" w:pos="4866"/>
              </w:tabs>
              <w:adjustRightInd w:val="0"/>
              <w:snapToGrid w:val="0"/>
              <w:rPr>
                <w:rFonts w:eastAsia="新細明體"/>
                <w:szCs w:val="24"/>
                <w:lang w:val="pt-BR"/>
              </w:rPr>
            </w:pPr>
            <w:r w:rsidRPr="00024249">
              <w:rPr>
                <w:rFonts w:eastAsia="新細明體"/>
                <w:szCs w:val="24"/>
                <w:lang w:val="pt-BR"/>
              </w:rPr>
              <w:tab/>
            </w:r>
            <w:r w:rsidRPr="00024249">
              <w:rPr>
                <w:rFonts w:eastAsia="新細明體" w:hint="eastAsia"/>
                <w:szCs w:val="24"/>
                <w:lang w:val="pt-BR"/>
              </w:rPr>
              <w:t>取消資助</w:t>
            </w:r>
          </w:p>
          <w:p w:rsidR="00D97ED0" w:rsidRPr="00024249" w:rsidRDefault="00D97ED0" w:rsidP="00D97ED0">
            <w:pPr>
              <w:tabs>
                <w:tab w:val="left" w:pos="4343"/>
                <w:tab w:val="center" w:pos="4866"/>
              </w:tabs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b w:val="0"/>
                <w:sz w:val="20"/>
                <w:lang w:val="pt-BR"/>
              </w:rPr>
              <w:t>（可按申請目的，</w:t>
            </w:r>
            <w:r w:rsidR="00C574FC" w:rsidRPr="00024249">
              <w:rPr>
                <w:rFonts w:hint="eastAsia"/>
                <w:b w:val="0"/>
                <w:sz w:val="20"/>
                <w:lang w:val="pt-BR"/>
              </w:rPr>
              <w:t>保留或</w:t>
            </w:r>
            <w:r w:rsidRPr="00024249">
              <w:rPr>
                <w:b w:val="0"/>
                <w:sz w:val="20"/>
                <w:lang w:val="pt-BR"/>
              </w:rPr>
              <w:t>刪除整個欄目）</w:t>
            </w:r>
          </w:p>
        </w:tc>
      </w:tr>
      <w:tr w:rsidR="00024249" w:rsidRPr="00024249" w:rsidTr="00E25837">
        <w:trPr>
          <w:trHeight w:val="340"/>
        </w:trPr>
        <w:tc>
          <w:tcPr>
            <w:tcW w:w="1242" w:type="dxa"/>
            <w:tcBorders>
              <w:left w:val="thinThickSmallGap" w:sz="12" w:space="0" w:color="auto"/>
            </w:tcBorders>
            <w:vAlign w:val="center"/>
          </w:tcPr>
          <w:p w:rsidR="006A3E4E" w:rsidRPr="00024249" w:rsidRDefault="00080B03" w:rsidP="006A3E4E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原因</w:t>
            </w:r>
          </w:p>
          <w:p w:rsidR="00E25837" w:rsidRPr="00024249" w:rsidRDefault="00E25837" w:rsidP="006A3E4E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>（剔選後請加以說明）</w:t>
            </w:r>
          </w:p>
        </w:tc>
        <w:tc>
          <w:tcPr>
            <w:tcW w:w="8707" w:type="dxa"/>
            <w:tcBorders>
              <w:right w:val="thickThinSmallGap" w:sz="12" w:space="0" w:color="auto"/>
            </w:tcBorders>
          </w:tcPr>
          <w:p w:rsidR="00C82C31" w:rsidRPr="00024249" w:rsidRDefault="00A56B55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675846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2D34D5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受益人</w:t>
            </w:r>
            <w:r w:rsidR="00C82C31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決定取消活動</w:t>
            </w:r>
            <w:r w:rsidR="009E427D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：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73416214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B350F0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C93128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籌備</w:t>
            </w:r>
            <w:r w:rsidR="009E427D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 xml:space="preserve">不足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02491399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9E427D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C93128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資源不足</w:t>
            </w:r>
            <w:r w:rsidR="009E427D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 xml:space="preserve">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47464417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9E427D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C93128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招募情況不理想</w:t>
            </w:r>
            <w:r w:rsidR="009E427D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 xml:space="preserve"> </w:t>
            </w:r>
          </w:p>
          <w:p w:rsidR="00C82C31" w:rsidRPr="00024249" w:rsidRDefault="00A56B55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658534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2D34D5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受益人</w:t>
            </w:r>
            <w:r w:rsidR="00C82C31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所參加的活動未能如期開展</w:t>
            </w:r>
            <w:r w:rsidR="00280DEC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。</w:t>
            </w:r>
          </w:p>
          <w:p w:rsidR="00C82C31" w:rsidRPr="00024249" w:rsidRDefault="00A56B55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0450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82C31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其他資助單位</w:t>
            </w:r>
            <w:r w:rsidR="00280DEC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／</w:t>
            </w:r>
            <w:r w:rsidR="00280DEC" w:rsidRPr="00024249">
              <w:rPr>
                <w:rFonts w:ascii="新細明體" w:eastAsia="新細明體" w:hAnsi="新細明體" w:hint="eastAsia"/>
                <w:b w:val="0"/>
                <w:szCs w:val="24"/>
                <w:lang w:val="pt-BR" w:eastAsia="zh-HK"/>
              </w:rPr>
              <w:t>收入來源</w:t>
            </w:r>
            <w:r w:rsidR="00C82C31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已給予足夠的資助</w:t>
            </w:r>
            <w:r w:rsidR="00280DEC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。</w:t>
            </w:r>
          </w:p>
          <w:p w:rsidR="00C82C31" w:rsidRPr="00024249" w:rsidRDefault="00A56B55" w:rsidP="00C82C31">
            <w:pPr>
              <w:widowControl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247864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82C31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其他</w:t>
            </w:r>
          </w:p>
        </w:tc>
      </w:tr>
      <w:tr w:rsidR="00C82C31" w:rsidRPr="00024249" w:rsidTr="00E25837">
        <w:trPr>
          <w:trHeight w:val="340"/>
        </w:trPr>
        <w:tc>
          <w:tcPr>
            <w:tcW w:w="1242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C82C31" w:rsidRPr="00024249" w:rsidRDefault="00080B03" w:rsidP="00080B03">
            <w:pPr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>說明</w:t>
            </w:r>
          </w:p>
        </w:tc>
        <w:tc>
          <w:tcPr>
            <w:tcW w:w="8707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995557" w:rsidRPr="00024249" w:rsidRDefault="00995557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</w:p>
        </w:tc>
      </w:tr>
    </w:tbl>
    <w:p w:rsidR="001208DE" w:rsidRPr="00024249" w:rsidRDefault="001208DE">
      <w:pPr>
        <w:rPr>
          <w:sz w:val="12"/>
          <w:szCs w:val="12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727"/>
        <w:gridCol w:w="2067"/>
        <w:gridCol w:w="1559"/>
        <w:gridCol w:w="1778"/>
        <w:gridCol w:w="2776"/>
      </w:tblGrid>
      <w:tr w:rsidR="00024249" w:rsidRPr="00024249" w:rsidTr="00E25837">
        <w:trPr>
          <w:trHeight w:val="397"/>
        </w:trPr>
        <w:tc>
          <w:tcPr>
            <w:tcW w:w="7131" w:type="dxa"/>
            <w:gridSpan w:val="4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3D" w:rsidRPr="00024249" w:rsidRDefault="00EC2820" w:rsidP="00B74708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024249">
              <w:rPr>
                <w:rFonts w:eastAsia="新細明體"/>
                <w:szCs w:val="24"/>
                <w:lang w:val="pt-BR"/>
              </w:rPr>
              <w:t>申請人</w:t>
            </w:r>
          </w:p>
          <w:p w:rsidR="00073790" w:rsidRDefault="00B74708" w:rsidP="00B74708">
            <w:pPr>
              <w:adjustRightInd w:val="0"/>
              <w:snapToGrid w:val="0"/>
              <w:jc w:val="center"/>
              <w:rPr>
                <w:b w:val="0"/>
                <w:sz w:val="20"/>
                <w:lang w:val="pt-BR"/>
              </w:rPr>
            </w:pPr>
            <w:proofErr w:type="gramStart"/>
            <w:r w:rsidRPr="00024249">
              <w:rPr>
                <w:b w:val="0"/>
                <w:sz w:val="20"/>
                <w:lang w:val="pt-BR"/>
              </w:rPr>
              <w:t>（</w:t>
            </w:r>
            <w:proofErr w:type="gramEnd"/>
            <w:r w:rsidRPr="00024249">
              <w:rPr>
                <w:b w:val="0"/>
                <w:sz w:val="20"/>
                <w:lang w:val="pt-BR"/>
              </w:rPr>
              <w:t>若為社團或院校名義申</w:t>
            </w:r>
            <w:r w:rsidR="001621A0" w:rsidRPr="00024249">
              <w:rPr>
                <w:b w:val="0"/>
                <w:sz w:val="20"/>
                <w:lang w:val="pt-BR"/>
              </w:rPr>
              <w:t>請，則為領導層人員或獲授權之人士，</w:t>
            </w:r>
          </w:p>
          <w:p w:rsidR="00B74708" w:rsidRPr="00024249" w:rsidRDefault="001621A0" w:rsidP="00B7470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b w:val="0"/>
                <w:sz w:val="20"/>
                <w:lang w:val="pt-BR"/>
              </w:rPr>
              <w:t>若以個人名義申請，則為</w:t>
            </w:r>
            <w:r w:rsidR="00EC2820" w:rsidRPr="00024249">
              <w:rPr>
                <w:b w:val="0"/>
                <w:sz w:val="20"/>
                <w:lang w:val="pt-BR"/>
              </w:rPr>
              <w:t>申請人</w:t>
            </w:r>
            <w:r w:rsidRPr="00024249">
              <w:rPr>
                <w:b w:val="0"/>
                <w:sz w:val="20"/>
                <w:lang w:val="pt-BR"/>
              </w:rPr>
              <w:t>本人</w:t>
            </w:r>
            <w:proofErr w:type="gramStart"/>
            <w:r w:rsidR="00B74708" w:rsidRPr="00024249">
              <w:rPr>
                <w:b w:val="0"/>
                <w:sz w:val="20"/>
                <w:lang w:val="pt-BR"/>
              </w:rPr>
              <w:t>）</w:t>
            </w:r>
            <w:proofErr w:type="gramEnd"/>
          </w:p>
        </w:tc>
        <w:tc>
          <w:tcPr>
            <w:tcW w:w="27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E3D" w:rsidRPr="00024249" w:rsidRDefault="00B72E3D" w:rsidP="00065D5B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024249">
              <w:rPr>
                <w:rFonts w:eastAsia="新細明體"/>
                <w:szCs w:val="24"/>
                <w:lang w:val="pt-BR"/>
              </w:rPr>
              <w:t>蓋章</w:t>
            </w:r>
          </w:p>
          <w:p w:rsidR="00B72E3D" w:rsidRPr="00024249" w:rsidRDefault="00B72E3D" w:rsidP="00065D5B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pt-BR"/>
              </w:rPr>
            </w:pPr>
            <w:r w:rsidRPr="00024249">
              <w:rPr>
                <w:b w:val="0"/>
                <w:sz w:val="20"/>
                <w:lang w:val="pt-BR"/>
              </w:rPr>
              <w:t>（不適用於個人申請）</w:t>
            </w:r>
          </w:p>
        </w:tc>
      </w:tr>
      <w:tr w:rsidR="00024249" w:rsidRPr="00024249" w:rsidTr="00B63E51">
        <w:trPr>
          <w:trHeight w:val="354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024249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姓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024249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024249" w:rsidRDefault="006D7446" w:rsidP="006D7446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職銜</w:t>
            </w:r>
            <w:r w:rsidRPr="00024249">
              <w:rPr>
                <w:b w:val="0"/>
                <w:sz w:val="20"/>
                <w:lang w:val="pt-BR"/>
              </w:rPr>
              <w:t>（如適用）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024249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446" w:rsidRPr="00024249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D7446" w:rsidRPr="00024249" w:rsidTr="00A23FCF">
        <w:trPr>
          <w:trHeight w:val="659"/>
        </w:trPr>
        <w:tc>
          <w:tcPr>
            <w:tcW w:w="1727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024249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簽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024249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024249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/>
                <w:b w:val="0"/>
                <w:szCs w:val="24"/>
                <w:lang w:val="pt-BR"/>
              </w:rPr>
              <w:t>日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024249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C32ED2" w:rsidRPr="00024249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EA3B8F" w:rsidRPr="00024249" w:rsidRDefault="00EA3B8F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409"/>
      </w:tblGrid>
      <w:tr w:rsidR="00024249" w:rsidRPr="00024249" w:rsidTr="006551E2">
        <w:trPr>
          <w:trHeight w:val="284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:rsidR="006551E2" w:rsidRPr="00024249" w:rsidRDefault="006551E2" w:rsidP="005E7004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024249">
              <w:rPr>
                <w:rFonts w:eastAsia="細明體"/>
                <w:szCs w:val="24"/>
              </w:rPr>
              <w:t>輔助人員專用</w:t>
            </w:r>
          </w:p>
        </w:tc>
      </w:tr>
      <w:tr w:rsidR="00024249" w:rsidRPr="00024249" w:rsidTr="006551E2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6551E2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024249">
              <w:rPr>
                <w:rFonts w:eastAsia="細明體" w:hint="eastAsia"/>
                <w:b w:val="0"/>
                <w:szCs w:val="24"/>
                <w:lang w:eastAsia="zh-HK"/>
              </w:rPr>
              <w:t>本次提交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6551E2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 w:val="restart"/>
            <w:tcBorders>
              <w:left w:val="single" w:sz="4" w:space="0" w:color="auto"/>
            </w:tcBorders>
          </w:tcPr>
          <w:p w:rsidR="006551E2" w:rsidRPr="00024249" w:rsidRDefault="006551E2" w:rsidP="005E7004">
            <w:pPr>
              <w:rPr>
                <w:b w:val="0"/>
              </w:rPr>
            </w:pPr>
            <w:r w:rsidRPr="00024249">
              <w:rPr>
                <w:rFonts w:eastAsia="細明體" w:hint="eastAsia"/>
                <w:b w:val="0"/>
                <w:szCs w:val="24"/>
              </w:rPr>
              <w:t>備註：</w:t>
            </w:r>
          </w:p>
          <w:p w:rsidR="006551E2" w:rsidRPr="00024249" w:rsidRDefault="006551E2" w:rsidP="005E7004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024249" w:rsidRPr="00024249" w:rsidTr="006551E2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6551E2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024249">
              <w:rPr>
                <w:rFonts w:eastAsia="細明體" w:hint="eastAsia"/>
                <w:b w:val="0"/>
                <w:szCs w:val="24"/>
                <w:lang w:eastAsia="zh-HK"/>
              </w:rPr>
              <w:t>文件核對情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A56B55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452330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51E2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6551E2" w:rsidRPr="00024249">
              <w:rPr>
                <w:rFonts w:eastAsia="細明體" w:hint="eastAsia"/>
                <w:b w:val="0"/>
                <w:szCs w:val="24"/>
                <w:lang w:eastAsia="zh-HK"/>
              </w:rPr>
              <w:t>資料齊備</w:t>
            </w:r>
            <w:r w:rsidR="006551E2" w:rsidRPr="00024249">
              <w:rPr>
                <w:rFonts w:eastAsia="細明體" w:hint="eastAsia"/>
                <w:b w:val="0"/>
                <w:szCs w:val="24"/>
                <w:lang w:eastAsia="zh-HK"/>
              </w:rPr>
              <w:t xml:space="preserve">   </w:t>
            </w:r>
            <w:r w:rsidR="006551E2" w:rsidRPr="00024249">
              <w:rPr>
                <w:rFonts w:eastAsia="細明體" w:hint="eastAsia"/>
                <w:b w:val="0"/>
                <w:szCs w:val="24"/>
              </w:rPr>
              <w:t xml:space="preserve">    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611899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51E2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6551E2" w:rsidRPr="00024249">
              <w:rPr>
                <w:rFonts w:eastAsia="細明體" w:hint="eastAsia"/>
                <w:b w:val="0"/>
                <w:szCs w:val="24"/>
              </w:rPr>
              <w:t>需補充資料</w:t>
            </w: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6551E2" w:rsidRPr="00024249" w:rsidRDefault="006551E2" w:rsidP="005E7004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024249" w:rsidRPr="00024249" w:rsidTr="006551E2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6551E2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024249">
              <w:rPr>
                <w:rFonts w:eastAsia="細明體" w:hint="eastAsia"/>
                <w:b w:val="0"/>
                <w:szCs w:val="24"/>
              </w:rPr>
              <w:t>補充資料提交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6551E2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6551E2" w:rsidRPr="00024249" w:rsidRDefault="006551E2" w:rsidP="005E7004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6551E2" w:rsidRPr="00024249" w:rsidTr="006551E2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551E2" w:rsidRPr="00024249" w:rsidRDefault="006551E2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024249">
              <w:rPr>
                <w:rFonts w:eastAsia="細明體" w:hint="eastAsia"/>
                <w:b w:val="0"/>
                <w:szCs w:val="24"/>
              </w:rPr>
              <w:t>經辦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551E2" w:rsidRPr="00024249" w:rsidRDefault="006551E2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:rsidR="006551E2" w:rsidRPr="00024249" w:rsidRDefault="006551E2" w:rsidP="005E7004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</w:tbl>
    <w:p w:rsidR="00FA4EFC" w:rsidRPr="00024249" w:rsidRDefault="00FA4EFC" w:rsidP="00020741">
      <w:pPr>
        <w:rPr>
          <w:b w:val="0"/>
        </w:rPr>
      </w:pPr>
    </w:p>
    <w:sectPr w:rsidR="00FA4EFC" w:rsidRPr="00024249" w:rsidSect="00584E87">
      <w:headerReference w:type="default" r:id="rId9"/>
      <w:footerReference w:type="default" r:id="rId10"/>
      <w:pgSz w:w="12240" w:h="15840"/>
      <w:pgMar w:top="1008" w:right="1267" w:bottom="450" w:left="128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A1" w:rsidRDefault="00BF73A1" w:rsidP="00724B20">
      <w:r>
        <w:separator/>
      </w:r>
    </w:p>
  </w:endnote>
  <w:endnote w:type="continuationSeparator" w:id="0">
    <w:p w:rsidR="00BF73A1" w:rsidRDefault="00BF73A1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589321"/>
      <w:docPartObj>
        <w:docPartGallery w:val="Page Numbers (Bottom of Page)"/>
        <w:docPartUnique/>
      </w:docPartObj>
    </w:sdtPr>
    <w:sdtEndPr/>
    <w:sdtContent>
      <w:sdt>
        <w:sdtPr>
          <w:id w:val="-2068718627"/>
          <w:docPartObj>
            <w:docPartGallery w:val="Page Numbers (Top of Page)"/>
            <w:docPartUnique/>
          </w:docPartObj>
        </w:sdtPr>
        <w:sdtEndPr/>
        <w:sdtContent>
          <w:p w:rsidR="00B350F0" w:rsidRDefault="00B350F0">
            <w:pPr>
              <w:pStyle w:val="a9"/>
              <w:jc w:val="right"/>
            </w:pP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A56B55">
              <w:rPr>
                <w:b w:val="0"/>
                <w:bCs/>
                <w:noProof/>
              </w:rPr>
              <w:t>1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A56B55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0F0" w:rsidRDefault="00B350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A1" w:rsidRDefault="00BF73A1" w:rsidP="00724B20">
      <w:r>
        <w:separator/>
      </w:r>
    </w:p>
  </w:footnote>
  <w:footnote w:type="continuationSeparator" w:id="0">
    <w:p w:rsidR="00BF73A1" w:rsidRDefault="00BF73A1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F0" w:rsidRDefault="00B350F0" w:rsidP="00E250BB">
    <w:pPr>
      <w:adjustRightInd w:val="0"/>
      <w:snapToGrid w:val="0"/>
      <w:rPr>
        <w:rFonts w:eastAsia="新細明體"/>
        <w:szCs w:val="24"/>
      </w:rPr>
    </w:pPr>
  </w:p>
  <w:p w:rsidR="00B350F0" w:rsidRPr="0023588A" w:rsidRDefault="00B350F0" w:rsidP="0023588A">
    <w:pPr>
      <w:adjustRightInd w:val="0"/>
      <w:snapToGrid w:val="0"/>
      <w:ind w:right="-122"/>
      <w:jc w:val="both"/>
      <w:rPr>
        <w:rFonts w:eastAsia="新細明體"/>
        <w:szCs w:val="24"/>
        <w:lang w:val="pt-BR"/>
      </w:rPr>
    </w:pPr>
    <w:r w:rsidRPr="00C27294">
      <w:rPr>
        <w:rFonts w:eastAsia="新細明體"/>
        <w:szCs w:val="24"/>
        <w:lang w:val="pt-BR"/>
      </w:rPr>
      <w:t xml:space="preserve">高等教育基金　　　　　　</w:t>
    </w:r>
    <w:r w:rsidRPr="00C27294">
      <w:rPr>
        <w:rFonts w:eastAsia="新細明體" w:hint="eastAsia"/>
        <w:szCs w:val="24"/>
        <w:lang w:val="pt-BR"/>
      </w:rPr>
      <w:tab/>
    </w:r>
    <w:r w:rsidRPr="00C27294">
      <w:rPr>
        <w:rFonts w:eastAsia="新細明體" w:hint="eastAsia"/>
        <w:szCs w:val="24"/>
        <w:lang w:val="pt-BR"/>
      </w:rPr>
      <w:tab/>
    </w:r>
    <w:r w:rsidRPr="00C27294">
      <w:rPr>
        <w:rFonts w:eastAsia="新細明體" w:hint="eastAsia"/>
        <w:szCs w:val="24"/>
        <w:lang w:val="pt-BR"/>
      </w:rPr>
      <w:tab/>
    </w:r>
    <w:r w:rsidRPr="00C27294">
      <w:rPr>
        <w:rFonts w:eastAsia="新細明體" w:hint="eastAsia"/>
        <w:szCs w:val="24"/>
        <w:lang w:val="pt-BR"/>
      </w:rPr>
      <w:tab/>
    </w:r>
    <w:r w:rsidRPr="00C27294">
      <w:rPr>
        <w:rFonts w:eastAsia="新細明體" w:hint="eastAsia"/>
        <w:szCs w:val="24"/>
        <w:lang w:val="pt-BR"/>
      </w:rPr>
      <w:tab/>
      <w:t xml:space="preserve"> </w:t>
    </w:r>
    <w:r>
      <w:rPr>
        <w:rFonts w:eastAsia="新細明體" w:hint="eastAsia"/>
        <w:szCs w:val="24"/>
        <w:lang w:val="pt-BR"/>
      </w:rPr>
      <w:t xml:space="preserve">  </w:t>
    </w:r>
    <w:r w:rsidR="006A7729">
      <w:rPr>
        <w:rFonts w:eastAsia="新細明體" w:hint="eastAsia"/>
        <w:szCs w:val="24"/>
        <w:lang w:val="pt-BR"/>
      </w:rPr>
      <w:t>高校學生</w:t>
    </w:r>
    <w:r w:rsidRPr="00C27294">
      <w:rPr>
        <w:rFonts w:eastAsia="新細明體"/>
        <w:szCs w:val="24"/>
        <w:lang w:val="pt-BR"/>
      </w:rPr>
      <w:t>活動</w:t>
    </w:r>
    <w:r w:rsidR="003C6398">
      <w:rPr>
        <w:rFonts w:eastAsia="新細明體" w:hint="eastAsia"/>
        <w:szCs w:val="24"/>
        <w:lang w:val="pt-BR"/>
      </w:rPr>
      <w:t>資助</w:t>
    </w:r>
    <w:r>
      <w:rPr>
        <w:rFonts w:eastAsia="新細明體"/>
        <w:szCs w:val="24"/>
        <w:lang w:val="pt-BR"/>
      </w:rPr>
      <w:t>跟進</w:t>
    </w:r>
    <w:r w:rsidRPr="00C27294">
      <w:rPr>
        <w:rFonts w:eastAsia="新細明體"/>
        <w:szCs w:val="24"/>
        <w:lang w:val="pt-BR"/>
      </w:rPr>
      <w:t>申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A30"/>
    <w:multiLevelType w:val="hybridMultilevel"/>
    <w:tmpl w:val="ABC65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257D7"/>
    <w:multiLevelType w:val="hybridMultilevel"/>
    <w:tmpl w:val="9E22F67E"/>
    <w:lvl w:ilvl="0" w:tplc="FCE484DA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4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7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61FCD"/>
    <w:multiLevelType w:val="hybridMultilevel"/>
    <w:tmpl w:val="C2E44F38"/>
    <w:lvl w:ilvl="0" w:tplc="6A1AFF9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20741"/>
    <w:rsid w:val="00020E6B"/>
    <w:rsid w:val="00022D71"/>
    <w:rsid w:val="00023403"/>
    <w:rsid w:val="00024249"/>
    <w:rsid w:val="00027A0E"/>
    <w:rsid w:val="000452A9"/>
    <w:rsid w:val="00054329"/>
    <w:rsid w:val="00065D5B"/>
    <w:rsid w:val="000673A8"/>
    <w:rsid w:val="00073790"/>
    <w:rsid w:val="00080B03"/>
    <w:rsid w:val="000862D4"/>
    <w:rsid w:val="000A1A49"/>
    <w:rsid w:val="000D7AF1"/>
    <w:rsid w:val="000E05CD"/>
    <w:rsid w:val="000E44D2"/>
    <w:rsid w:val="001208DE"/>
    <w:rsid w:val="001245F5"/>
    <w:rsid w:val="00130F49"/>
    <w:rsid w:val="0013795B"/>
    <w:rsid w:val="00143DF6"/>
    <w:rsid w:val="00151CA9"/>
    <w:rsid w:val="00160615"/>
    <w:rsid w:val="001621A0"/>
    <w:rsid w:val="001651B4"/>
    <w:rsid w:val="0017388F"/>
    <w:rsid w:val="001A44F6"/>
    <w:rsid w:val="001B1D10"/>
    <w:rsid w:val="001B4B8C"/>
    <w:rsid w:val="001C54DC"/>
    <w:rsid w:val="001C562D"/>
    <w:rsid w:val="001D18FF"/>
    <w:rsid w:val="001E75D6"/>
    <w:rsid w:val="00201447"/>
    <w:rsid w:val="00202834"/>
    <w:rsid w:val="0023588A"/>
    <w:rsid w:val="00253BE0"/>
    <w:rsid w:val="0026523C"/>
    <w:rsid w:val="002674FB"/>
    <w:rsid w:val="00272097"/>
    <w:rsid w:val="00280DEC"/>
    <w:rsid w:val="00282592"/>
    <w:rsid w:val="002B3EE3"/>
    <w:rsid w:val="002D34D5"/>
    <w:rsid w:val="002E0D81"/>
    <w:rsid w:val="003054B0"/>
    <w:rsid w:val="0034170C"/>
    <w:rsid w:val="0035077C"/>
    <w:rsid w:val="00356EF6"/>
    <w:rsid w:val="00357AA5"/>
    <w:rsid w:val="00361119"/>
    <w:rsid w:val="0037211E"/>
    <w:rsid w:val="003927E8"/>
    <w:rsid w:val="003A0BB8"/>
    <w:rsid w:val="003C6398"/>
    <w:rsid w:val="003E3B36"/>
    <w:rsid w:val="003F4B25"/>
    <w:rsid w:val="00404E3F"/>
    <w:rsid w:val="004803E8"/>
    <w:rsid w:val="004B0410"/>
    <w:rsid w:val="004B61F8"/>
    <w:rsid w:val="004B6E6D"/>
    <w:rsid w:val="004C69CB"/>
    <w:rsid w:val="004D7BD9"/>
    <w:rsid w:val="004E3656"/>
    <w:rsid w:val="004E78BF"/>
    <w:rsid w:val="00502691"/>
    <w:rsid w:val="00502A9E"/>
    <w:rsid w:val="00506E69"/>
    <w:rsid w:val="005151F9"/>
    <w:rsid w:val="005355CE"/>
    <w:rsid w:val="005441C0"/>
    <w:rsid w:val="005559D3"/>
    <w:rsid w:val="00571617"/>
    <w:rsid w:val="0057723F"/>
    <w:rsid w:val="00580CF5"/>
    <w:rsid w:val="00584E87"/>
    <w:rsid w:val="00586BE4"/>
    <w:rsid w:val="0059148A"/>
    <w:rsid w:val="005935D4"/>
    <w:rsid w:val="00594B59"/>
    <w:rsid w:val="005A156D"/>
    <w:rsid w:val="005E389A"/>
    <w:rsid w:val="0061027F"/>
    <w:rsid w:val="006216B8"/>
    <w:rsid w:val="0063085E"/>
    <w:rsid w:val="0063137F"/>
    <w:rsid w:val="006551E2"/>
    <w:rsid w:val="006618A4"/>
    <w:rsid w:val="006A24AE"/>
    <w:rsid w:val="006A3E4E"/>
    <w:rsid w:val="006A4EED"/>
    <w:rsid w:val="006A7729"/>
    <w:rsid w:val="006D7446"/>
    <w:rsid w:val="006E1A39"/>
    <w:rsid w:val="006E6CA3"/>
    <w:rsid w:val="007031B7"/>
    <w:rsid w:val="00710C93"/>
    <w:rsid w:val="00711B6A"/>
    <w:rsid w:val="00716057"/>
    <w:rsid w:val="00724B20"/>
    <w:rsid w:val="0072520A"/>
    <w:rsid w:val="0073163B"/>
    <w:rsid w:val="007501C4"/>
    <w:rsid w:val="00752E62"/>
    <w:rsid w:val="00753BA8"/>
    <w:rsid w:val="00754A8B"/>
    <w:rsid w:val="007641CF"/>
    <w:rsid w:val="0076425A"/>
    <w:rsid w:val="00767D62"/>
    <w:rsid w:val="0078289B"/>
    <w:rsid w:val="00787E82"/>
    <w:rsid w:val="00795960"/>
    <w:rsid w:val="007A3FAB"/>
    <w:rsid w:val="007B0CFD"/>
    <w:rsid w:val="007C2B18"/>
    <w:rsid w:val="007E296C"/>
    <w:rsid w:val="007F2578"/>
    <w:rsid w:val="00804390"/>
    <w:rsid w:val="00814F25"/>
    <w:rsid w:val="00822B77"/>
    <w:rsid w:val="008314F6"/>
    <w:rsid w:val="00853E8D"/>
    <w:rsid w:val="008607D8"/>
    <w:rsid w:val="0087018C"/>
    <w:rsid w:val="00883BC0"/>
    <w:rsid w:val="00892863"/>
    <w:rsid w:val="008A2554"/>
    <w:rsid w:val="008C4BB3"/>
    <w:rsid w:val="008D4E12"/>
    <w:rsid w:val="008F5928"/>
    <w:rsid w:val="00902F97"/>
    <w:rsid w:val="0092590E"/>
    <w:rsid w:val="00936262"/>
    <w:rsid w:val="00945FF3"/>
    <w:rsid w:val="00984ADD"/>
    <w:rsid w:val="00995557"/>
    <w:rsid w:val="00996E7A"/>
    <w:rsid w:val="009E427D"/>
    <w:rsid w:val="009E5799"/>
    <w:rsid w:val="00A03B89"/>
    <w:rsid w:val="00A11324"/>
    <w:rsid w:val="00A179F4"/>
    <w:rsid w:val="00A23FCF"/>
    <w:rsid w:val="00A51633"/>
    <w:rsid w:val="00A56B55"/>
    <w:rsid w:val="00A76887"/>
    <w:rsid w:val="00A815E0"/>
    <w:rsid w:val="00A91406"/>
    <w:rsid w:val="00AB3F58"/>
    <w:rsid w:val="00AC2FDD"/>
    <w:rsid w:val="00AD1F59"/>
    <w:rsid w:val="00AD3206"/>
    <w:rsid w:val="00AE18A7"/>
    <w:rsid w:val="00B129CC"/>
    <w:rsid w:val="00B274B5"/>
    <w:rsid w:val="00B350F0"/>
    <w:rsid w:val="00B41A5B"/>
    <w:rsid w:val="00B470B9"/>
    <w:rsid w:val="00B5079D"/>
    <w:rsid w:val="00B53E22"/>
    <w:rsid w:val="00B63E51"/>
    <w:rsid w:val="00B659F7"/>
    <w:rsid w:val="00B71EFC"/>
    <w:rsid w:val="00B724F1"/>
    <w:rsid w:val="00B72E3D"/>
    <w:rsid w:val="00B7460F"/>
    <w:rsid w:val="00B74708"/>
    <w:rsid w:val="00B87220"/>
    <w:rsid w:val="00B87A42"/>
    <w:rsid w:val="00B9600D"/>
    <w:rsid w:val="00BB6311"/>
    <w:rsid w:val="00BB6324"/>
    <w:rsid w:val="00BB730A"/>
    <w:rsid w:val="00BD3343"/>
    <w:rsid w:val="00BE7F3B"/>
    <w:rsid w:val="00BF5D37"/>
    <w:rsid w:val="00BF73A1"/>
    <w:rsid w:val="00C0738B"/>
    <w:rsid w:val="00C27294"/>
    <w:rsid w:val="00C31249"/>
    <w:rsid w:val="00C32ED2"/>
    <w:rsid w:val="00C574FC"/>
    <w:rsid w:val="00C63975"/>
    <w:rsid w:val="00C80D89"/>
    <w:rsid w:val="00C82C31"/>
    <w:rsid w:val="00C844E8"/>
    <w:rsid w:val="00C90099"/>
    <w:rsid w:val="00C93128"/>
    <w:rsid w:val="00C9443E"/>
    <w:rsid w:val="00CD7992"/>
    <w:rsid w:val="00CE5AA7"/>
    <w:rsid w:val="00D0595C"/>
    <w:rsid w:val="00D12368"/>
    <w:rsid w:val="00D30448"/>
    <w:rsid w:val="00D3685B"/>
    <w:rsid w:val="00D3719C"/>
    <w:rsid w:val="00D37CAE"/>
    <w:rsid w:val="00D67B61"/>
    <w:rsid w:val="00D73D8E"/>
    <w:rsid w:val="00D9371F"/>
    <w:rsid w:val="00D94CC9"/>
    <w:rsid w:val="00D97ED0"/>
    <w:rsid w:val="00DC5168"/>
    <w:rsid w:val="00E04AD6"/>
    <w:rsid w:val="00E14C51"/>
    <w:rsid w:val="00E250BB"/>
    <w:rsid w:val="00E25837"/>
    <w:rsid w:val="00E266B3"/>
    <w:rsid w:val="00E3317B"/>
    <w:rsid w:val="00E358A3"/>
    <w:rsid w:val="00E55E22"/>
    <w:rsid w:val="00E5760F"/>
    <w:rsid w:val="00E66B36"/>
    <w:rsid w:val="00E73669"/>
    <w:rsid w:val="00E7478B"/>
    <w:rsid w:val="00E86B4A"/>
    <w:rsid w:val="00EA3B8F"/>
    <w:rsid w:val="00EC2820"/>
    <w:rsid w:val="00EF133A"/>
    <w:rsid w:val="00F40C56"/>
    <w:rsid w:val="00F44D20"/>
    <w:rsid w:val="00F94840"/>
    <w:rsid w:val="00FA157D"/>
    <w:rsid w:val="00FA4EFC"/>
    <w:rsid w:val="00FB6E48"/>
    <w:rsid w:val="00FD4808"/>
    <w:rsid w:val="00FD5420"/>
    <w:rsid w:val="00FE7293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79E1-8DB1-4A95-AF94-79E6FF72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ong</dc:creator>
  <cp:lastModifiedBy>mkchan</cp:lastModifiedBy>
  <cp:revision>22</cp:revision>
  <cp:lastPrinted>2019-11-19T09:15:00Z</cp:lastPrinted>
  <dcterms:created xsi:type="dcterms:W3CDTF">2018-10-09T04:27:00Z</dcterms:created>
  <dcterms:modified xsi:type="dcterms:W3CDTF">2019-11-19T09:15:00Z</dcterms:modified>
</cp:coreProperties>
</file>